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7E1B" w14:textId="77777777" w:rsidR="00E301A3" w:rsidRDefault="00E301A3" w:rsidP="00E301A3">
      <w:pPr>
        <w:contextualSpacing/>
        <w:rPr>
          <w:b/>
        </w:rPr>
      </w:pPr>
      <w:r>
        <w:rPr>
          <w:b/>
        </w:rPr>
        <w:t>LAB 8: HASHING</w:t>
      </w:r>
    </w:p>
    <w:p w14:paraId="52BBA01C" w14:textId="77777777" w:rsidR="0003290E" w:rsidRDefault="0003290E" w:rsidP="00191D8F">
      <w:pPr>
        <w:jc w:val="both"/>
      </w:pPr>
    </w:p>
    <w:p w14:paraId="02FA24E6" w14:textId="77777777" w:rsidR="00191D8F" w:rsidRDefault="00191D8F" w:rsidP="00DD78C4">
      <w:pPr>
        <w:numPr>
          <w:ilvl w:val="0"/>
          <w:numId w:val="2"/>
        </w:numPr>
        <w:tabs>
          <w:tab w:val="clear" w:pos="720"/>
          <w:tab w:val="num" w:pos="360"/>
        </w:tabs>
        <w:ind w:left="360"/>
        <w:jc w:val="both"/>
      </w:pPr>
      <w:r>
        <w:t>Write a hashing program that prompts the user to enter 5 key va</w:t>
      </w:r>
      <w:r w:rsidR="001C5A85">
        <w:t>lues that is in the range of 1000 and 9</w:t>
      </w:r>
      <w:r>
        <w:t xml:space="preserve">,999, </w:t>
      </w:r>
      <w:r w:rsidR="00CC78AF">
        <w:t xml:space="preserve">and </w:t>
      </w:r>
      <w:r w:rsidR="00CC78AF" w:rsidRPr="00CC78AF">
        <w:rPr>
          <w:b/>
        </w:rPr>
        <w:t>truncate them to the first 2</w:t>
      </w:r>
      <w:r w:rsidRPr="00CC78AF">
        <w:rPr>
          <w:b/>
        </w:rPr>
        <w:t xml:space="preserve"> digits</w:t>
      </w:r>
      <w:r>
        <w:t xml:space="preserve"> to produce the index values. If user entered a value that is out of range, system should display error message.</w:t>
      </w:r>
    </w:p>
    <w:p w14:paraId="51662D0C" w14:textId="77777777" w:rsidR="00191D8F" w:rsidRDefault="00191D8F" w:rsidP="00191D8F">
      <w:pPr>
        <w:ind w:left="360"/>
        <w:jc w:val="both"/>
      </w:pPr>
    </w:p>
    <w:p w14:paraId="57DB069E" w14:textId="77777777" w:rsidR="00E301A3" w:rsidRPr="00B90820" w:rsidRDefault="00DD78C4" w:rsidP="00E301A3">
      <w:pPr>
        <w:ind w:left="360"/>
        <w:contextualSpacing/>
        <w:jc w:val="both"/>
        <w:rPr>
          <w:b/>
        </w:rPr>
      </w:pPr>
      <w:r w:rsidRPr="00CC78AF">
        <w:rPr>
          <w:b/>
        </w:rPr>
        <w:t xml:space="preserve">Sample </w:t>
      </w:r>
      <w:r w:rsidR="00CC78AF" w:rsidRPr="00CC78AF">
        <w:rPr>
          <w:b/>
        </w:rPr>
        <w:t>output:</w:t>
      </w:r>
      <w:r w:rsidRPr="00CC78AF">
        <w:rPr>
          <w:b/>
        </w:rPr>
        <w:t xml:space="preserve"> </w:t>
      </w:r>
    </w:p>
    <w:tbl>
      <w:tblPr>
        <w:tblStyle w:val="TableGrid"/>
        <w:tblW w:w="0" w:type="auto"/>
        <w:tblInd w:w="426" w:type="dxa"/>
        <w:tblLook w:val="04A0" w:firstRow="1" w:lastRow="0" w:firstColumn="1" w:lastColumn="0" w:noHBand="0" w:noVBand="1"/>
      </w:tblPr>
      <w:tblGrid>
        <w:gridCol w:w="8204"/>
      </w:tblGrid>
      <w:tr w:rsidR="00E301A3" w14:paraId="0323A854" w14:textId="77777777" w:rsidTr="00C61799">
        <w:tc>
          <w:tcPr>
            <w:tcW w:w="8856" w:type="dxa"/>
          </w:tcPr>
          <w:p w14:paraId="0899C367" w14:textId="77777777" w:rsidR="00E301A3" w:rsidRPr="00E301A3" w:rsidRDefault="00E301A3" w:rsidP="00E301A3">
            <w:pPr>
              <w:contextualSpacing/>
              <w:rPr>
                <w:rFonts w:ascii="Courier New" w:hAnsi="Courier New" w:cs="Courier New"/>
              </w:rPr>
            </w:pPr>
            <w:r w:rsidRPr="00E301A3">
              <w:rPr>
                <w:rFonts w:ascii="Courier New" w:hAnsi="Courier New" w:cs="Courier New"/>
              </w:rPr>
              <w:t>Enter key 1: 1212</w:t>
            </w:r>
          </w:p>
          <w:p w14:paraId="0DE9FE65" w14:textId="77777777" w:rsidR="00E301A3" w:rsidRPr="00E301A3" w:rsidRDefault="00E301A3" w:rsidP="00E301A3">
            <w:pPr>
              <w:contextualSpacing/>
              <w:rPr>
                <w:rFonts w:ascii="Courier New" w:hAnsi="Courier New" w:cs="Courier New"/>
              </w:rPr>
            </w:pPr>
            <w:r w:rsidRPr="00E301A3">
              <w:rPr>
                <w:rFonts w:ascii="Courier New" w:hAnsi="Courier New" w:cs="Courier New"/>
              </w:rPr>
              <w:t>Enter key 2: 3325</w:t>
            </w:r>
          </w:p>
          <w:p w14:paraId="64D1101A" w14:textId="77777777" w:rsidR="00E301A3" w:rsidRPr="00E301A3" w:rsidRDefault="00E301A3" w:rsidP="00E301A3">
            <w:pPr>
              <w:contextualSpacing/>
              <w:rPr>
                <w:rFonts w:ascii="Courier New" w:hAnsi="Courier New" w:cs="Courier New"/>
              </w:rPr>
            </w:pPr>
            <w:r w:rsidRPr="00E301A3">
              <w:rPr>
                <w:rFonts w:ascii="Courier New" w:hAnsi="Courier New" w:cs="Courier New"/>
              </w:rPr>
              <w:t>Enter key 3: 1245</w:t>
            </w:r>
          </w:p>
          <w:p w14:paraId="4363A41D" w14:textId="77777777" w:rsidR="00E301A3" w:rsidRPr="00E301A3" w:rsidRDefault="00E301A3" w:rsidP="00E301A3">
            <w:pPr>
              <w:contextualSpacing/>
              <w:rPr>
                <w:rFonts w:ascii="Courier New" w:hAnsi="Courier New" w:cs="Courier New"/>
              </w:rPr>
            </w:pPr>
            <w:r w:rsidRPr="00E301A3">
              <w:rPr>
                <w:rFonts w:ascii="Courier New" w:hAnsi="Courier New" w:cs="Courier New"/>
              </w:rPr>
              <w:t>Enter key 4: 78767</w:t>
            </w:r>
          </w:p>
          <w:p w14:paraId="609BD13D" w14:textId="77777777" w:rsidR="00E301A3" w:rsidRPr="00E301A3" w:rsidRDefault="00E301A3" w:rsidP="00E301A3">
            <w:pPr>
              <w:contextualSpacing/>
              <w:rPr>
                <w:rFonts w:ascii="Courier New" w:hAnsi="Courier New" w:cs="Courier New"/>
              </w:rPr>
            </w:pPr>
            <w:r w:rsidRPr="00E301A3">
              <w:rPr>
                <w:rFonts w:ascii="Courier New" w:hAnsi="Courier New" w:cs="Courier New"/>
              </w:rPr>
              <w:t>Input out of range:</w:t>
            </w:r>
          </w:p>
          <w:p w14:paraId="54B6EFCB" w14:textId="77777777" w:rsidR="00E301A3" w:rsidRPr="00E301A3" w:rsidRDefault="00E301A3" w:rsidP="00E301A3">
            <w:pPr>
              <w:contextualSpacing/>
              <w:rPr>
                <w:rFonts w:ascii="Courier New" w:hAnsi="Courier New" w:cs="Courier New"/>
              </w:rPr>
            </w:pPr>
            <w:r w:rsidRPr="00E301A3">
              <w:rPr>
                <w:rFonts w:ascii="Courier New" w:hAnsi="Courier New" w:cs="Courier New"/>
              </w:rPr>
              <w:t>Enter key 4: 998</w:t>
            </w:r>
          </w:p>
          <w:p w14:paraId="091A2866" w14:textId="77777777" w:rsidR="00E301A3" w:rsidRPr="00E301A3" w:rsidRDefault="00E301A3" w:rsidP="00E301A3">
            <w:pPr>
              <w:contextualSpacing/>
              <w:rPr>
                <w:rFonts w:ascii="Courier New" w:hAnsi="Courier New" w:cs="Courier New"/>
              </w:rPr>
            </w:pPr>
            <w:r w:rsidRPr="00E301A3">
              <w:rPr>
                <w:rFonts w:ascii="Courier New" w:hAnsi="Courier New" w:cs="Courier New"/>
              </w:rPr>
              <w:t>Input out of range:</w:t>
            </w:r>
          </w:p>
          <w:p w14:paraId="4B8C88E0" w14:textId="77777777" w:rsidR="00E301A3" w:rsidRPr="00E301A3" w:rsidRDefault="00E301A3" w:rsidP="00E301A3">
            <w:pPr>
              <w:contextualSpacing/>
              <w:rPr>
                <w:rFonts w:ascii="Courier New" w:hAnsi="Courier New" w:cs="Courier New"/>
              </w:rPr>
            </w:pPr>
            <w:r w:rsidRPr="00E301A3">
              <w:rPr>
                <w:rFonts w:ascii="Courier New" w:hAnsi="Courier New" w:cs="Courier New"/>
              </w:rPr>
              <w:t>Enter key 4: 7898</w:t>
            </w:r>
          </w:p>
          <w:p w14:paraId="696BDF93" w14:textId="77777777" w:rsidR="00E301A3" w:rsidRPr="00E301A3" w:rsidRDefault="00E301A3" w:rsidP="00E301A3">
            <w:pPr>
              <w:contextualSpacing/>
              <w:rPr>
                <w:rFonts w:ascii="Courier New" w:hAnsi="Courier New" w:cs="Courier New"/>
              </w:rPr>
            </w:pPr>
            <w:r w:rsidRPr="00E301A3">
              <w:rPr>
                <w:rFonts w:ascii="Courier New" w:hAnsi="Courier New" w:cs="Courier New"/>
              </w:rPr>
              <w:t>Enter key 5: 5647</w:t>
            </w:r>
          </w:p>
          <w:p w14:paraId="6A6D0150" w14:textId="77777777" w:rsidR="00E301A3" w:rsidRPr="00E301A3" w:rsidRDefault="00E301A3" w:rsidP="00E301A3">
            <w:pPr>
              <w:contextualSpacing/>
              <w:rPr>
                <w:rFonts w:ascii="Courier New" w:hAnsi="Courier New" w:cs="Courier New"/>
              </w:rPr>
            </w:pPr>
          </w:p>
          <w:p w14:paraId="72D83E04" w14:textId="77777777" w:rsidR="00E301A3" w:rsidRPr="00E301A3" w:rsidRDefault="00E301A3" w:rsidP="00E301A3">
            <w:pPr>
              <w:contextualSpacing/>
              <w:rPr>
                <w:rFonts w:ascii="Courier New" w:hAnsi="Courier New" w:cs="Courier New"/>
              </w:rPr>
            </w:pPr>
            <w:r w:rsidRPr="00E301A3">
              <w:rPr>
                <w:rFonts w:ascii="Courier New" w:hAnsi="Courier New" w:cs="Courier New"/>
              </w:rPr>
              <w:t>Key: 1212       Hash Index: 12</w:t>
            </w:r>
          </w:p>
          <w:p w14:paraId="6CD00521" w14:textId="77777777" w:rsidR="00E301A3" w:rsidRPr="00E301A3" w:rsidRDefault="00E301A3" w:rsidP="00E301A3">
            <w:pPr>
              <w:contextualSpacing/>
              <w:rPr>
                <w:rFonts w:ascii="Courier New" w:hAnsi="Courier New" w:cs="Courier New"/>
              </w:rPr>
            </w:pPr>
            <w:r w:rsidRPr="00E301A3">
              <w:rPr>
                <w:rFonts w:ascii="Courier New" w:hAnsi="Courier New" w:cs="Courier New"/>
              </w:rPr>
              <w:t>Key: 3325       Hash Index: 33</w:t>
            </w:r>
          </w:p>
          <w:p w14:paraId="0361AF90" w14:textId="77777777" w:rsidR="00E301A3" w:rsidRPr="00E301A3" w:rsidRDefault="00E301A3" w:rsidP="00E301A3">
            <w:pPr>
              <w:contextualSpacing/>
              <w:rPr>
                <w:rFonts w:ascii="Courier New" w:hAnsi="Courier New" w:cs="Courier New"/>
              </w:rPr>
            </w:pPr>
            <w:r w:rsidRPr="00E301A3">
              <w:rPr>
                <w:rFonts w:ascii="Courier New" w:hAnsi="Courier New" w:cs="Courier New"/>
              </w:rPr>
              <w:t>Key: 1245       Hash Index: 12</w:t>
            </w:r>
          </w:p>
          <w:p w14:paraId="5598E26E" w14:textId="77777777" w:rsidR="00E301A3" w:rsidRPr="00E301A3" w:rsidRDefault="00E301A3" w:rsidP="00E301A3">
            <w:pPr>
              <w:contextualSpacing/>
              <w:rPr>
                <w:rFonts w:ascii="Courier New" w:hAnsi="Courier New" w:cs="Courier New"/>
              </w:rPr>
            </w:pPr>
            <w:r w:rsidRPr="00E301A3">
              <w:rPr>
                <w:rFonts w:ascii="Courier New" w:hAnsi="Courier New" w:cs="Courier New"/>
              </w:rPr>
              <w:t>Key: 7898       Hash Index: 78</w:t>
            </w:r>
          </w:p>
          <w:p w14:paraId="65337BDD" w14:textId="77777777" w:rsidR="00E301A3" w:rsidRPr="0065050D" w:rsidRDefault="00E301A3" w:rsidP="00E301A3">
            <w:pPr>
              <w:contextualSpacing/>
              <w:rPr>
                <w:rFonts w:ascii="Courier New" w:hAnsi="Courier New" w:cs="Courier New"/>
              </w:rPr>
            </w:pPr>
            <w:r w:rsidRPr="00E301A3">
              <w:rPr>
                <w:rFonts w:ascii="Courier New" w:hAnsi="Courier New" w:cs="Courier New"/>
              </w:rPr>
              <w:t>Key: 5647       Hash Index: 56</w:t>
            </w:r>
          </w:p>
        </w:tc>
      </w:tr>
    </w:tbl>
    <w:p w14:paraId="09FD463B" w14:textId="77777777" w:rsidR="00191D8F" w:rsidRDefault="00191D8F" w:rsidP="00DD78C4">
      <w:pPr>
        <w:ind w:left="360"/>
      </w:pPr>
    </w:p>
    <w:p w14:paraId="547C0340" w14:textId="77777777" w:rsidR="00191D8F" w:rsidRDefault="00191D8F" w:rsidP="00DD78C4">
      <w:pPr>
        <w:numPr>
          <w:ilvl w:val="0"/>
          <w:numId w:val="2"/>
        </w:numPr>
        <w:tabs>
          <w:tab w:val="clear" w:pos="720"/>
          <w:tab w:val="num" w:pos="360"/>
        </w:tabs>
        <w:ind w:left="360"/>
        <w:contextualSpacing/>
        <w:jc w:val="both"/>
      </w:pPr>
      <w:r>
        <w:t xml:space="preserve">Write a hashing program that prompts a student to enter his/her ID number of 9-digits long (key value). The system must calculate the hash value (value) by dividing the ID into three portions. The three separated number must then be sum up and then applies the mod function with 100. </w:t>
      </w:r>
    </w:p>
    <w:p w14:paraId="34959977" w14:textId="77777777" w:rsidR="00191D8F" w:rsidRDefault="00191D8F" w:rsidP="00DD78C4">
      <w:pPr>
        <w:tabs>
          <w:tab w:val="num" w:pos="360"/>
        </w:tabs>
        <w:ind w:left="360" w:hanging="360"/>
        <w:contextualSpacing/>
        <w:jc w:val="both"/>
      </w:pPr>
    </w:p>
    <w:p w14:paraId="6A2D3202" w14:textId="77777777" w:rsidR="00191D8F" w:rsidRDefault="00DD78C4" w:rsidP="00DD78C4">
      <w:pPr>
        <w:tabs>
          <w:tab w:val="num" w:pos="360"/>
        </w:tabs>
        <w:ind w:left="360" w:hanging="360"/>
        <w:contextualSpacing/>
      </w:pPr>
      <w:r>
        <w:tab/>
      </w:r>
      <w:r w:rsidR="00191D8F">
        <w:t xml:space="preserve">For example, student id </w:t>
      </w:r>
      <w:r w:rsidR="0092245F">
        <w:t>100136548</w:t>
      </w:r>
    </w:p>
    <w:p w14:paraId="62E47760" w14:textId="77777777" w:rsidR="00191D8F" w:rsidRDefault="00DD78C4" w:rsidP="00DD78C4">
      <w:pPr>
        <w:tabs>
          <w:tab w:val="num" w:pos="360"/>
        </w:tabs>
        <w:ind w:left="360" w:hanging="360"/>
        <w:contextualSpacing/>
      </w:pPr>
      <w:r>
        <w:tab/>
      </w:r>
      <w:r w:rsidR="0092245F">
        <w:t>Hash value = (100 + 136 + 548</w:t>
      </w:r>
      <w:r w:rsidR="00191D8F">
        <w:t xml:space="preserve">) %100 = </w:t>
      </w:r>
      <w:r w:rsidR="0092245F">
        <w:t>784</w:t>
      </w:r>
      <w:r w:rsidR="00191D8F">
        <w:t xml:space="preserve"> % 100 = </w:t>
      </w:r>
      <w:r w:rsidR="0092245F">
        <w:t>84</w:t>
      </w:r>
    </w:p>
    <w:p w14:paraId="71C4995B" w14:textId="77777777" w:rsidR="00DD78C4" w:rsidRDefault="00DD78C4" w:rsidP="00DD78C4">
      <w:pPr>
        <w:ind w:left="720"/>
        <w:contextualSpacing/>
      </w:pPr>
    </w:p>
    <w:p w14:paraId="1E3C1F16" w14:textId="77777777" w:rsidR="00E301A3" w:rsidRPr="00B90820" w:rsidRDefault="00E301A3" w:rsidP="00E301A3">
      <w:pPr>
        <w:ind w:left="360"/>
        <w:contextualSpacing/>
        <w:jc w:val="both"/>
        <w:rPr>
          <w:b/>
        </w:rPr>
      </w:pPr>
      <w:r>
        <w:rPr>
          <w:b/>
        </w:rPr>
        <w:t>Sample output</w:t>
      </w:r>
      <w:r w:rsidRPr="00B90820">
        <w:rPr>
          <w:b/>
        </w:rPr>
        <w:t>:</w:t>
      </w:r>
    </w:p>
    <w:tbl>
      <w:tblPr>
        <w:tblStyle w:val="TableGrid"/>
        <w:tblW w:w="0" w:type="auto"/>
        <w:tblInd w:w="426" w:type="dxa"/>
        <w:tblLook w:val="04A0" w:firstRow="1" w:lastRow="0" w:firstColumn="1" w:lastColumn="0" w:noHBand="0" w:noVBand="1"/>
      </w:tblPr>
      <w:tblGrid>
        <w:gridCol w:w="8204"/>
      </w:tblGrid>
      <w:tr w:rsidR="00E301A3" w14:paraId="16A4D2AC" w14:textId="77777777" w:rsidTr="00C61799">
        <w:tc>
          <w:tcPr>
            <w:tcW w:w="8856" w:type="dxa"/>
          </w:tcPr>
          <w:p w14:paraId="03815F8B" w14:textId="77777777" w:rsidR="0003290E" w:rsidRPr="0003290E" w:rsidRDefault="0003290E" w:rsidP="0003290E">
            <w:pPr>
              <w:contextualSpacing/>
              <w:rPr>
                <w:rFonts w:ascii="Courier New" w:hAnsi="Courier New" w:cs="Courier New"/>
              </w:rPr>
            </w:pPr>
            <w:r w:rsidRPr="0003290E">
              <w:rPr>
                <w:rFonts w:ascii="Courier New" w:hAnsi="Courier New" w:cs="Courier New"/>
              </w:rPr>
              <w:t>Enter id: 100136548</w:t>
            </w:r>
          </w:p>
          <w:p w14:paraId="153B1517" w14:textId="77777777" w:rsidR="00E301A3" w:rsidRPr="0065050D" w:rsidRDefault="0003290E" w:rsidP="0003290E">
            <w:pPr>
              <w:contextualSpacing/>
              <w:rPr>
                <w:rFonts w:ascii="Courier New" w:hAnsi="Courier New" w:cs="Courier New"/>
              </w:rPr>
            </w:pPr>
            <w:r w:rsidRPr="0003290E">
              <w:rPr>
                <w:rFonts w:ascii="Courier New" w:hAnsi="Courier New" w:cs="Courier New"/>
              </w:rPr>
              <w:t>Hash Value = 84</w:t>
            </w:r>
          </w:p>
        </w:tc>
      </w:tr>
    </w:tbl>
    <w:p w14:paraId="4C32D69E" w14:textId="77777777" w:rsidR="00DD78C4" w:rsidRDefault="00DD78C4" w:rsidP="00DD78C4">
      <w:pPr>
        <w:ind w:left="720"/>
        <w:contextualSpacing/>
      </w:pPr>
    </w:p>
    <w:p w14:paraId="556045D6" w14:textId="77777777" w:rsidR="00327823" w:rsidRDefault="00327823" w:rsidP="00DD78C4">
      <w:pPr>
        <w:ind w:left="720"/>
        <w:contextualSpacing/>
      </w:pPr>
    </w:p>
    <w:p w14:paraId="696405CC" w14:textId="77777777" w:rsidR="00DD78C4" w:rsidRDefault="00DD78C4" w:rsidP="00DD78C4">
      <w:pPr>
        <w:ind w:left="720"/>
        <w:contextualSpacing/>
      </w:pPr>
    </w:p>
    <w:p w14:paraId="3D3F41E5" w14:textId="77777777" w:rsidR="00DD78C4" w:rsidRDefault="00DD78C4" w:rsidP="00DD78C4">
      <w:pPr>
        <w:ind w:left="720"/>
        <w:contextualSpacing/>
      </w:pPr>
    </w:p>
    <w:p w14:paraId="3ECFBF6A" w14:textId="77777777" w:rsidR="00DD78C4" w:rsidRDefault="00DD78C4" w:rsidP="00DD78C4">
      <w:pPr>
        <w:ind w:left="720"/>
        <w:contextualSpacing/>
      </w:pPr>
    </w:p>
    <w:p w14:paraId="42EF1B73" w14:textId="77777777" w:rsidR="00DD78C4" w:rsidRDefault="00DD78C4" w:rsidP="00DD78C4">
      <w:pPr>
        <w:ind w:left="720"/>
        <w:contextualSpacing/>
      </w:pPr>
    </w:p>
    <w:p w14:paraId="69FCF1BA" w14:textId="77777777" w:rsidR="00DD78C4" w:rsidRDefault="00DD78C4" w:rsidP="00DD78C4">
      <w:pPr>
        <w:ind w:left="720"/>
        <w:contextualSpacing/>
      </w:pPr>
    </w:p>
    <w:p w14:paraId="27D25C71" w14:textId="77777777" w:rsidR="00CC78AF" w:rsidRDefault="00CC78AF" w:rsidP="00DD78C4">
      <w:pPr>
        <w:ind w:left="720"/>
        <w:contextualSpacing/>
      </w:pPr>
    </w:p>
    <w:p w14:paraId="4C3115CB" w14:textId="77777777" w:rsidR="00CC78AF" w:rsidRDefault="00CC78AF" w:rsidP="00DD78C4">
      <w:pPr>
        <w:ind w:left="720"/>
        <w:contextualSpacing/>
      </w:pPr>
    </w:p>
    <w:p w14:paraId="121DF62C" w14:textId="77777777" w:rsidR="00DD78C4" w:rsidRDefault="00DD78C4" w:rsidP="00DD78C4">
      <w:pPr>
        <w:ind w:left="720"/>
        <w:contextualSpacing/>
      </w:pPr>
    </w:p>
    <w:p w14:paraId="2279BF44" w14:textId="77777777" w:rsidR="00DD78C4" w:rsidRDefault="00DD78C4" w:rsidP="00DD78C4">
      <w:pPr>
        <w:ind w:left="720"/>
        <w:contextualSpacing/>
      </w:pPr>
    </w:p>
    <w:p w14:paraId="33AB5FE8" w14:textId="77777777" w:rsidR="0056323B" w:rsidRDefault="0056323B" w:rsidP="00DD78C4">
      <w:pPr>
        <w:contextualSpacing/>
        <w:rPr>
          <w:b/>
          <w:u w:val="single"/>
        </w:rPr>
      </w:pPr>
    </w:p>
    <w:p w14:paraId="508B16B4" w14:textId="77777777" w:rsidR="0056323B" w:rsidRDefault="0056323B" w:rsidP="00DD78C4">
      <w:pPr>
        <w:contextualSpacing/>
        <w:rPr>
          <w:b/>
          <w:u w:val="single"/>
        </w:rPr>
      </w:pPr>
    </w:p>
    <w:p w14:paraId="02F2E5EA" w14:textId="77777777" w:rsidR="00DD78C4" w:rsidRPr="0003290E" w:rsidRDefault="006A3318" w:rsidP="00DD78C4">
      <w:pPr>
        <w:contextualSpacing/>
        <w:rPr>
          <w:b/>
          <w:u w:val="single"/>
        </w:rPr>
      </w:pPr>
      <w:r>
        <w:rPr>
          <w:b/>
          <w:u w:val="single"/>
        </w:rPr>
        <w:t>Submission Q</w:t>
      </w:r>
      <w:r w:rsidR="00DD78C4" w:rsidRPr="0003290E">
        <w:rPr>
          <w:b/>
          <w:u w:val="single"/>
        </w:rPr>
        <w:t>uestion</w:t>
      </w:r>
      <w:r w:rsidR="0003290E">
        <w:rPr>
          <w:b/>
          <w:u w:val="single"/>
        </w:rPr>
        <w:t>s</w:t>
      </w:r>
    </w:p>
    <w:p w14:paraId="3B6AF269" w14:textId="77777777" w:rsidR="00E301A3" w:rsidRPr="00E301A3" w:rsidRDefault="00E301A3" w:rsidP="00DD78C4">
      <w:pPr>
        <w:contextualSpacing/>
        <w:rPr>
          <w:b/>
        </w:rPr>
      </w:pPr>
    </w:p>
    <w:p w14:paraId="10E28D07" w14:textId="77777777" w:rsidR="00DD78C4" w:rsidRDefault="00DD78C4" w:rsidP="00DD78C4">
      <w:pPr>
        <w:numPr>
          <w:ilvl w:val="0"/>
          <w:numId w:val="3"/>
        </w:numPr>
        <w:contextualSpacing/>
      </w:pPr>
      <w:r>
        <w:t>Based on the following truncation, write t</w:t>
      </w:r>
      <w:r w:rsidR="00A703D4">
        <w:t>he hash function for the key</w:t>
      </w:r>
      <w:r>
        <w:t xml:space="preserve">: </w:t>
      </w:r>
      <w:r w:rsidRPr="00DD78C4">
        <w:rPr>
          <w:b/>
        </w:rPr>
        <w:t>5247613</w:t>
      </w:r>
    </w:p>
    <w:p w14:paraId="5E48F8B8" w14:textId="77777777" w:rsidR="00DD78C4" w:rsidRDefault="00DD78C4" w:rsidP="00DD78C4">
      <w:pPr>
        <w:contextualSpacing/>
      </w:pPr>
    </w:p>
    <w:p w14:paraId="307A8702" w14:textId="77777777" w:rsidR="00DD78C4" w:rsidRDefault="00DD78C4" w:rsidP="00DD78C4">
      <w:pPr>
        <w:numPr>
          <w:ilvl w:val="1"/>
          <w:numId w:val="3"/>
        </w:numPr>
        <w:tabs>
          <w:tab w:val="clear" w:pos="1800"/>
          <w:tab w:val="num" w:pos="1440"/>
        </w:tabs>
        <w:ind w:left="1440"/>
        <w:contextualSpacing/>
      </w:pPr>
      <w:r>
        <w:t xml:space="preserve">Truncate the last two </w:t>
      </w:r>
      <w:proofErr w:type="gramStart"/>
      <w:r>
        <w:t>digits</w:t>
      </w:r>
      <w:proofErr w:type="gramEnd"/>
    </w:p>
    <w:p w14:paraId="3FAD70D2" w14:textId="792F478F" w:rsidR="004D4356" w:rsidRDefault="004D4356" w:rsidP="004D4356">
      <w:pPr>
        <w:ind w:left="1440"/>
        <w:contextualSpacing/>
        <w:rPr>
          <w:b/>
        </w:rPr>
      </w:pPr>
      <w:r w:rsidRPr="00DD78C4">
        <w:rPr>
          <w:b/>
        </w:rPr>
        <w:t>5247613</w:t>
      </w:r>
      <w:r>
        <w:rPr>
          <w:b/>
        </w:rPr>
        <w:t xml:space="preserve"> / 100 = 52476.13 </w:t>
      </w:r>
    </w:p>
    <w:p w14:paraId="73AF8F00" w14:textId="77777777" w:rsidR="00D5630E" w:rsidRDefault="00D5630E" w:rsidP="004D4356">
      <w:pPr>
        <w:ind w:left="1440"/>
        <w:contextualSpacing/>
        <w:rPr>
          <w:b/>
        </w:rPr>
      </w:pPr>
    </w:p>
    <w:p w14:paraId="52106D03" w14:textId="0DF84BCE" w:rsidR="00D5630E" w:rsidRDefault="00D5630E" w:rsidP="004D4356">
      <w:pPr>
        <w:ind w:left="1440"/>
        <w:contextualSpacing/>
        <w:rPr>
          <w:b/>
        </w:rPr>
      </w:pPr>
      <w:r>
        <w:rPr>
          <w:b/>
        </w:rPr>
        <w:t>Last 2 Digits</w:t>
      </w:r>
    </w:p>
    <w:p w14:paraId="1643F0DD" w14:textId="0A8E2085" w:rsidR="004D4356" w:rsidRDefault="00D5630E" w:rsidP="004D4356">
      <w:pPr>
        <w:ind w:left="1440"/>
        <w:contextualSpacing/>
        <w:rPr>
          <w:b/>
        </w:rPr>
      </w:pPr>
      <w:r>
        <w:rPr>
          <w:b/>
        </w:rPr>
        <w:t>13</w:t>
      </w:r>
    </w:p>
    <w:p w14:paraId="3FF66F42" w14:textId="77777777" w:rsidR="00D5630E" w:rsidRDefault="00D5630E" w:rsidP="004D4356">
      <w:pPr>
        <w:ind w:left="1440"/>
        <w:contextualSpacing/>
        <w:rPr>
          <w:b/>
        </w:rPr>
      </w:pPr>
    </w:p>
    <w:p w14:paraId="4A1B488C" w14:textId="78F1C47D" w:rsidR="00D5630E" w:rsidRDefault="00D5630E" w:rsidP="004D4356">
      <w:pPr>
        <w:ind w:left="1440"/>
        <w:contextualSpacing/>
        <w:rPr>
          <w:b/>
        </w:rPr>
      </w:pPr>
      <w:proofErr w:type="gramStart"/>
      <w:r>
        <w:rPr>
          <w:b/>
        </w:rPr>
        <w:t>ANS :</w:t>
      </w:r>
      <w:proofErr w:type="gramEnd"/>
      <w:r>
        <w:rPr>
          <w:b/>
        </w:rPr>
        <w:t xml:space="preserve"> </w:t>
      </w:r>
      <w:r>
        <w:rPr>
          <w:b/>
        </w:rPr>
        <w:t>52476</w:t>
      </w:r>
    </w:p>
    <w:p w14:paraId="67F17A16" w14:textId="77777777" w:rsidR="00D5630E" w:rsidRDefault="00D5630E" w:rsidP="004D4356">
      <w:pPr>
        <w:ind w:left="1440"/>
        <w:contextualSpacing/>
      </w:pPr>
    </w:p>
    <w:p w14:paraId="679A1B3C" w14:textId="77777777" w:rsidR="00DD78C4" w:rsidRDefault="00DD78C4" w:rsidP="00DD78C4">
      <w:pPr>
        <w:numPr>
          <w:ilvl w:val="1"/>
          <w:numId w:val="3"/>
        </w:numPr>
        <w:tabs>
          <w:tab w:val="clear" w:pos="1800"/>
          <w:tab w:val="num" w:pos="1440"/>
        </w:tabs>
        <w:ind w:left="1440"/>
        <w:contextualSpacing/>
      </w:pPr>
      <w:r>
        <w:t xml:space="preserve">Truncate the first three </w:t>
      </w:r>
      <w:proofErr w:type="gramStart"/>
      <w:r>
        <w:t>digits</w:t>
      </w:r>
      <w:proofErr w:type="gramEnd"/>
    </w:p>
    <w:p w14:paraId="7A56D347" w14:textId="0117F934" w:rsidR="004D4356" w:rsidRDefault="004D4356" w:rsidP="004D4356">
      <w:pPr>
        <w:ind w:left="1440"/>
        <w:contextualSpacing/>
        <w:rPr>
          <w:b/>
        </w:rPr>
      </w:pPr>
      <w:r w:rsidRPr="00DD78C4">
        <w:rPr>
          <w:b/>
        </w:rPr>
        <w:t>5247613</w:t>
      </w:r>
      <w:r>
        <w:rPr>
          <w:b/>
        </w:rPr>
        <w:t xml:space="preserve"> / 1000 = </w:t>
      </w:r>
      <w:r w:rsidR="00D5630E">
        <w:rPr>
          <w:b/>
        </w:rPr>
        <w:t xml:space="preserve">5247.613 </w:t>
      </w:r>
    </w:p>
    <w:p w14:paraId="7C7A8331" w14:textId="30F8B5FA" w:rsidR="00D5630E" w:rsidRDefault="00D5630E" w:rsidP="004D4356">
      <w:pPr>
        <w:ind w:left="1440"/>
        <w:contextualSpacing/>
        <w:rPr>
          <w:b/>
        </w:rPr>
      </w:pPr>
      <w:r>
        <w:rPr>
          <w:b/>
        </w:rPr>
        <w:t>First 3 Digits</w:t>
      </w:r>
    </w:p>
    <w:p w14:paraId="3004438D" w14:textId="33AD75A1" w:rsidR="00D5630E" w:rsidRDefault="00D5630E" w:rsidP="004D4356">
      <w:pPr>
        <w:ind w:left="1440"/>
        <w:contextualSpacing/>
        <w:rPr>
          <w:b/>
        </w:rPr>
      </w:pPr>
      <w:r>
        <w:rPr>
          <w:b/>
        </w:rPr>
        <w:t xml:space="preserve">524 </w:t>
      </w:r>
    </w:p>
    <w:p w14:paraId="0237AA3B" w14:textId="77777777" w:rsidR="00D5630E" w:rsidRDefault="00D5630E" w:rsidP="004D4356">
      <w:pPr>
        <w:ind w:left="1440"/>
        <w:contextualSpacing/>
        <w:rPr>
          <w:b/>
        </w:rPr>
      </w:pPr>
    </w:p>
    <w:p w14:paraId="0DEA461D" w14:textId="66071D9E" w:rsidR="00D5630E" w:rsidRDefault="00D5630E" w:rsidP="004D4356">
      <w:pPr>
        <w:ind w:left="1440"/>
        <w:contextualSpacing/>
        <w:rPr>
          <w:b/>
        </w:rPr>
      </w:pPr>
      <w:proofErr w:type="gramStart"/>
      <w:r>
        <w:rPr>
          <w:b/>
        </w:rPr>
        <w:t>ANS :</w:t>
      </w:r>
      <w:proofErr w:type="gramEnd"/>
      <w:r>
        <w:rPr>
          <w:b/>
        </w:rPr>
        <w:t xml:space="preserve"> 7</w:t>
      </w:r>
      <w:r>
        <w:rPr>
          <w:b/>
        </w:rPr>
        <w:t>.613</w:t>
      </w:r>
    </w:p>
    <w:p w14:paraId="5105D4B2" w14:textId="77777777" w:rsidR="00D5630E" w:rsidRDefault="00D5630E" w:rsidP="004D4356">
      <w:pPr>
        <w:ind w:left="1440"/>
        <w:contextualSpacing/>
        <w:rPr>
          <w:b/>
        </w:rPr>
      </w:pPr>
    </w:p>
    <w:p w14:paraId="56E66814" w14:textId="77777777" w:rsidR="00D5630E" w:rsidRDefault="00D5630E" w:rsidP="004D4356">
      <w:pPr>
        <w:ind w:left="1440"/>
        <w:contextualSpacing/>
      </w:pPr>
    </w:p>
    <w:p w14:paraId="1E13BFE4" w14:textId="77777777" w:rsidR="00DD78C4" w:rsidRDefault="00DD78C4" w:rsidP="00DD78C4">
      <w:pPr>
        <w:numPr>
          <w:ilvl w:val="1"/>
          <w:numId w:val="3"/>
        </w:numPr>
        <w:tabs>
          <w:tab w:val="clear" w:pos="1800"/>
          <w:tab w:val="num" w:pos="1440"/>
        </w:tabs>
        <w:ind w:left="1440"/>
        <w:contextualSpacing/>
      </w:pPr>
      <w:r>
        <w:t xml:space="preserve">Truncate the first two digits and the last two </w:t>
      </w:r>
      <w:proofErr w:type="gramStart"/>
      <w:r>
        <w:t>digits</w:t>
      </w:r>
      <w:proofErr w:type="gramEnd"/>
    </w:p>
    <w:p w14:paraId="76B5414D" w14:textId="03197194" w:rsidR="00DD78C4" w:rsidRDefault="00D5630E" w:rsidP="00D5630E">
      <w:pPr>
        <w:ind w:left="720" w:firstLine="720"/>
        <w:contextualSpacing/>
        <w:rPr>
          <w:b/>
        </w:rPr>
      </w:pPr>
      <w:r w:rsidRPr="00DD78C4">
        <w:rPr>
          <w:b/>
        </w:rPr>
        <w:t>5247613</w:t>
      </w:r>
      <w:r>
        <w:rPr>
          <w:b/>
        </w:rPr>
        <w:t xml:space="preserve"> / 100 = </w:t>
      </w:r>
      <w:r>
        <w:rPr>
          <w:b/>
        </w:rPr>
        <w:t>52476.13</w:t>
      </w:r>
    </w:p>
    <w:p w14:paraId="2C717C79" w14:textId="77777777" w:rsidR="00D5630E" w:rsidRDefault="00D5630E" w:rsidP="00D5630E">
      <w:pPr>
        <w:ind w:left="720" w:firstLine="720"/>
        <w:contextualSpacing/>
        <w:rPr>
          <w:b/>
        </w:rPr>
      </w:pPr>
    </w:p>
    <w:p w14:paraId="0A45B0F9" w14:textId="11FB82B5" w:rsidR="00D5630E" w:rsidRDefault="00D5630E" w:rsidP="00D5630E">
      <w:pPr>
        <w:ind w:left="720" w:firstLine="720"/>
        <w:contextualSpacing/>
        <w:rPr>
          <w:b/>
        </w:rPr>
      </w:pPr>
      <w:r>
        <w:rPr>
          <w:b/>
        </w:rPr>
        <w:t>First 2 digits</w:t>
      </w:r>
    </w:p>
    <w:p w14:paraId="2FE4A47E" w14:textId="396F7238" w:rsidR="00D5630E" w:rsidRDefault="00D5630E" w:rsidP="00D5630E">
      <w:pPr>
        <w:ind w:left="720" w:firstLine="720"/>
        <w:contextualSpacing/>
        <w:rPr>
          <w:b/>
        </w:rPr>
      </w:pPr>
      <w:r>
        <w:rPr>
          <w:b/>
        </w:rPr>
        <w:t>52</w:t>
      </w:r>
    </w:p>
    <w:p w14:paraId="080E54B7" w14:textId="77777777" w:rsidR="00D5630E" w:rsidRDefault="00D5630E" w:rsidP="00D5630E">
      <w:pPr>
        <w:ind w:left="720" w:firstLine="720"/>
        <w:contextualSpacing/>
        <w:rPr>
          <w:b/>
        </w:rPr>
      </w:pPr>
    </w:p>
    <w:p w14:paraId="7EBA15A8" w14:textId="4BA857CA" w:rsidR="00D5630E" w:rsidRDefault="00D5630E" w:rsidP="00D5630E">
      <w:pPr>
        <w:ind w:left="720" w:firstLine="720"/>
        <w:contextualSpacing/>
        <w:rPr>
          <w:b/>
        </w:rPr>
      </w:pPr>
      <w:r>
        <w:rPr>
          <w:b/>
        </w:rPr>
        <w:t>Last 2 digits</w:t>
      </w:r>
    </w:p>
    <w:p w14:paraId="18A04C68" w14:textId="58A0010E" w:rsidR="00D5630E" w:rsidRDefault="00D5630E" w:rsidP="00D5630E">
      <w:pPr>
        <w:ind w:left="720" w:firstLine="720"/>
        <w:contextualSpacing/>
      </w:pPr>
      <w:r>
        <w:rPr>
          <w:b/>
        </w:rPr>
        <w:t xml:space="preserve">13 </w:t>
      </w:r>
    </w:p>
    <w:p w14:paraId="1DEABD22" w14:textId="77777777" w:rsidR="00D5630E" w:rsidRDefault="00D5630E" w:rsidP="00D5630E">
      <w:pPr>
        <w:ind w:left="720" w:firstLine="720"/>
        <w:contextualSpacing/>
      </w:pPr>
    </w:p>
    <w:p w14:paraId="6474257A" w14:textId="65D2D3E3" w:rsidR="00D5630E" w:rsidRPr="00D5630E" w:rsidRDefault="00D5630E" w:rsidP="00D5630E">
      <w:pPr>
        <w:ind w:left="720" w:firstLine="720"/>
        <w:contextualSpacing/>
        <w:rPr>
          <w:b/>
          <w:bCs/>
        </w:rPr>
      </w:pPr>
      <w:proofErr w:type="gramStart"/>
      <w:r w:rsidRPr="00D5630E">
        <w:rPr>
          <w:b/>
          <w:bCs/>
        </w:rPr>
        <w:t>ANS :</w:t>
      </w:r>
      <w:proofErr w:type="gramEnd"/>
      <w:r w:rsidRPr="00D5630E">
        <w:rPr>
          <w:b/>
          <w:bCs/>
        </w:rPr>
        <w:t xml:space="preserve"> </w:t>
      </w:r>
      <w:r w:rsidRPr="00D5630E">
        <w:rPr>
          <w:b/>
          <w:bCs/>
        </w:rPr>
        <w:t>476</w:t>
      </w:r>
    </w:p>
    <w:p w14:paraId="42CE9DA8" w14:textId="4BC44A37" w:rsidR="000F4E93" w:rsidRDefault="000F4E93">
      <w:r>
        <w:br w:type="page"/>
      </w:r>
    </w:p>
    <w:p w14:paraId="445FF0AE" w14:textId="77777777" w:rsidR="00D5630E" w:rsidRPr="001A6899" w:rsidRDefault="00D5630E" w:rsidP="00DD78C4">
      <w:pPr>
        <w:ind w:left="720"/>
        <w:contextualSpacing/>
      </w:pPr>
    </w:p>
    <w:p w14:paraId="22971F03" w14:textId="77777777" w:rsidR="00DD78C4" w:rsidRDefault="00DD78C4" w:rsidP="00DD78C4">
      <w:pPr>
        <w:numPr>
          <w:ilvl w:val="0"/>
          <w:numId w:val="3"/>
        </w:numPr>
        <w:contextualSpacing/>
      </w:pPr>
      <w:r>
        <w:t xml:space="preserve">Assume a hash table with 6 locations and the hashing function </w:t>
      </w:r>
      <w:r w:rsidRPr="00976797">
        <w:rPr>
          <w:b/>
          <w:i/>
        </w:rPr>
        <w:t>h(x) = x%6</w:t>
      </w:r>
      <w:r>
        <w:t>. Show the index for each key and the result of the hash table when the following integers are inserted in the order given.</w:t>
      </w:r>
    </w:p>
    <w:p w14:paraId="1A8D6945" w14:textId="77777777" w:rsidR="00DD78C4" w:rsidRDefault="00DD78C4" w:rsidP="00DD78C4">
      <w:pPr>
        <w:contextualSpacing/>
      </w:pPr>
    </w:p>
    <w:p w14:paraId="3E0C31DE" w14:textId="77777777" w:rsidR="00DD78C4" w:rsidRDefault="00DD78C4" w:rsidP="00976797">
      <w:pPr>
        <w:contextualSpacing/>
        <w:jc w:val="center"/>
        <w:rPr>
          <w:b/>
        </w:rPr>
      </w:pPr>
      <w:r w:rsidRPr="00C504B3">
        <w:rPr>
          <w:b/>
        </w:rPr>
        <w:t>22, 47, 53, 69, 73, 85</w:t>
      </w:r>
    </w:p>
    <w:p w14:paraId="74E1D528" w14:textId="77777777" w:rsidR="00DD78C4" w:rsidRDefault="00DD78C4" w:rsidP="00DD78C4">
      <w:pPr>
        <w:ind w:left="2160"/>
        <w:contextualSpacing/>
        <w:rPr>
          <w:b/>
        </w:rPr>
      </w:pPr>
    </w:p>
    <w:p w14:paraId="2A0DB34F" w14:textId="5057CBD1" w:rsidR="000F4E93" w:rsidRDefault="00DD78C4" w:rsidP="000F4E93">
      <w:pPr>
        <w:numPr>
          <w:ilvl w:val="1"/>
          <w:numId w:val="3"/>
        </w:numPr>
        <w:tabs>
          <w:tab w:val="clear" w:pos="1800"/>
          <w:tab w:val="left" w:pos="1440"/>
        </w:tabs>
        <w:ind w:left="1440"/>
        <w:contextualSpacing/>
      </w:pPr>
      <w:r>
        <w:t>linear probing</w:t>
      </w:r>
    </w:p>
    <w:p w14:paraId="67C2A318" w14:textId="77777777" w:rsidR="000F4E93" w:rsidRDefault="000F4E93" w:rsidP="000F4E93">
      <w:pPr>
        <w:tabs>
          <w:tab w:val="left" w:pos="1440"/>
        </w:tabs>
        <w:ind w:left="1440"/>
        <w:contextualSpacing/>
      </w:pPr>
    </w:p>
    <w:tbl>
      <w:tblPr>
        <w:tblStyle w:val="TableGrid"/>
        <w:tblW w:w="0" w:type="auto"/>
        <w:tblLook w:val="04A0" w:firstRow="1" w:lastRow="0" w:firstColumn="1" w:lastColumn="0" w:noHBand="0" w:noVBand="1"/>
      </w:tblPr>
      <w:tblGrid>
        <w:gridCol w:w="1306"/>
        <w:gridCol w:w="1224"/>
        <w:gridCol w:w="1224"/>
        <w:gridCol w:w="1224"/>
        <w:gridCol w:w="1225"/>
        <w:gridCol w:w="1225"/>
        <w:gridCol w:w="1202"/>
      </w:tblGrid>
      <w:tr w:rsidR="000F4E93" w14:paraId="11721AA2" w14:textId="527F5888" w:rsidTr="000F4E93">
        <w:tc>
          <w:tcPr>
            <w:tcW w:w="1306" w:type="dxa"/>
          </w:tcPr>
          <w:p w14:paraId="03557611" w14:textId="2080D3B2" w:rsidR="000F4E93" w:rsidRDefault="000F4E93" w:rsidP="000F4E93">
            <w:pPr>
              <w:tabs>
                <w:tab w:val="left" w:pos="1440"/>
              </w:tabs>
              <w:contextualSpacing/>
              <w:jc w:val="center"/>
            </w:pPr>
            <w:r>
              <w:t>Index</w:t>
            </w:r>
          </w:p>
        </w:tc>
        <w:tc>
          <w:tcPr>
            <w:tcW w:w="1224" w:type="dxa"/>
          </w:tcPr>
          <w:p w14:paraId="009F0A8D" w14:textId="1B4C4BAE" w:rsidR="000F4E93" w:rsidRDefault="000F4E93" w:rsidP="000F4E93">
            <w:pPr>
              <w:tabs>
                <w:tab w:val="left" w:pos="1440"/>
              </w:tabs>
              <w:contextualSpacing/>
              <w:jc w:val="center"/>
            </w:pPr>
            <w:r>
              <w:t>0</w:t>
            </w:r>
          </w:p>
        </w:tc>
        <w:tc>
          <w:tcPr>
            <w:tcW w:w="1224" w:type="dxa"/>
          </w:tcPr>
          <w:p w14:paraId="70646251" w14:textId="59002442" w:rsidR="000F4E93" w:rsidRDefault="000F4E93" w:rsidP="000F4E93">
            <w:pPr>
              <w:tabs>
                <w:tab w:val="left" w:pos="1440"/>
              </w:tabs>
              <w:contextualSpacing/>
              <w:jc w:val="center"/>
            </w:pPr>
            <w:r>
              <w:t>1</w:t>
            </w:r>
          </w:p>
        </w:tc>
        <w:tc>
          <w:tcPr>
            <w:tcW w:w="1224" w:type="dxa"/>
          </w:tcPr>
          <w:p w14:paraId="561CA5E0" w14:textId="757BCDD7" w:rsidR="000F4E93" w:rsidRDefault="000F4E93" w:rsidP="000F4E93">
            <w:pPr>
              <w:tabs>
                <w:tab w:val="left" w:pos="1440"/>
              </w:tabs>
              <w:contextualSpacing/>
              <w:jc w:val="center"/>
            </w:pPr>
            <w:r>
              <w:t>2</w:t>
            </w:r>
          </w:p>
        </w:tc>
        <w:tc>
          <w:tcPr>
            <w:tcW w:w="1225" w:type="dxa"/>
          </w:tcPr>
          <w:p w14:paraId="24146FB3" w14:textId="2994B774" w:rsidR="000F4E93" w:rsidRDefault="000F4E93" w:rsidP="000F4E93">
            <w:pPr>
              <w:tabs>
                <w:tab w:val="left" w:pos="1440"/>
              </w:tabs>
              <w:contextualSpacing/>
              <w:jc w:val="center"/>
            </w:pPr>
            <w:r>
              <w:t>3</w:t>
            </w:r>
          </w:p>
        </w:tc>
        <w:tc>
          <w:tcPr>
            <w:tcW w:w="1225" w:type="dxa"/>
          </w:tcPr>
          <w:p w14:paraId="3F0DDA07" w14:textId="494EAAD7" w:rsidR="000F4E93" w:rsidRDefault="000F4E93" w:rsidP="000F4E93">
            <w:pPr>
              <w:tabs>
                <w:tab w:val="left" w:pos="1440"/>
              </w:tabs>
              <w:contextualSpacing/>
              <w:jc w:val="center"/>
            </w:pPr>
            <w:r>
              <w:t>4</w:t>
            </w:r>
          </w:p>
        </w:tc>
        <w:tc>
          <w:tcPr>
            <w:tcW w:w="1202" w:type="dxa"/>
          </w:tcPr>
          <w:p w14:paraId="7A743DBB" w14:textId="16DFB5D7" w:rsidR="000F4E93" w:rsidRDefault="000F4E93" w:rsidP="000F4E93">
            <w:pPr>
              <w:tabs>
                <w:tab w:val="left" w:pos="1440"/>
              </w:tabs>
              <w:contextualSpacing/>
              <w:jc w:val="center"/>
            </w:pPr>
            <w:r>
              <w:t>5</w:t>
            </w:r>
          </w:p>
        </w:tc>
      </w:tr>
      <w:tr w:rsidR="000F4E93" w14:paraId="64E66A35" w14:textId="58713774" w:rsidTr="000F4E93">
        <w:tc>
          <w:tcPr>
            <w:tcW w:w="1306" w:type="dxa"/>
          </w:tcPr>
          <w:p w14:paraId="643B2331" w14:textId="3891A968" w:rsidR="000F4E93" w:rsidRDefault="000F4E93" w:rsidP="000F4E93">
            <w:pPr>
              <w:tabs>
                <w:tab w:val="left" w:pos="1440"/>
              </w:tabs>
              <w:contextualSpacing/>
              <w:jc w:val="center"/>
            </w:pPr>
            <w:r>
              <w:t>Key</w:t>
            </w:r>
          </w:p>
        </w:tc>
        <w:tc>
          <w:tcPr>
            <w:tcW w:w="1224" w:type="dxa"/>
          </w:tcPr>
          <w:p w14:paraId="4BC1F527" w14:textId="632EAFDE" w:rsidR="000F4E93" w:rsidRPr="000F4E93" w:rsidRDefault="000F4E93" w:rsidP="000F4E93">
            <w:pPr>
              <w:tabs>
                <w:tab w:val="left" w:pos="1440"/>
              </w:tabs>
              <w:contextualSpacing/>
              <w:jc w:val="center"/>
              <w:rPr>
                <w:b/>
                <w:bCs/>
              </w:rPr>
            </w:pPr>
            <w:r w:rsidRPr="000F4E93">
              <w:rPr>
                <w:b/>
                <w:bCs/>
              </w:rPr>
              <w:t>53</w:t>
            </w:r>
          </w:p>
        </w:tc>
        <w:tc>
          <w:tcPr>
            <w:tcW w:w="1224" w:type="dxa"/>
          </w:tcPr>
          <w:p w14:paraId="6AE6B7A6" w14:textId="4A7F012B" w:rsidR="000F4E93" w:rsidRPr="000F4E93" w:rsidRDefault="000F4E93" w:rsidP="000F4E93">
            <w:pPr>
              <w:tabs>
                <w:tab w:val="left" w:pos="1440"/>
              </w:tabs>
              <w:contextualSpacing/>
              <w:jc w:val="center"/>
              <w:rPr>
                <w:b/>
                <w:bCs/>
              </w:rPr>
            </w:pPr>
            <w:r w:rsidRPr="000F4E93">
              <w:rPr>
                <w:b/>
                <w:bCs/>
              </w:rPr>
              <w:t>73</w:t>
            </w:r>
          </w:p>
        </w:tc>
        <w:tc>
          <w:tcPr>
            <w:tcW w:w="1224" w:type="dxa"/>
          </w:tcPr>
          <w:p w14:paraId="30205D62" w14:textId="4355B2DC" w:rsidR="000F4E93" w:rsidRPr="000F4E93" w:rsidRDefault="000F4E93" w:rsidP="000F4E93">
            <w:pPr>
              <w:tabs>
                <w:tab w:val="left" w:pos="1440"/>
              </w:tabs>
              <w:contextualSpacing/>
              <w:jc w:val="center"/>
              <w:rPr>
                <w:b/>
                <w:bCs/>
              </w:rPr>
            </w:pPr>
            <w:r w:rsidRPr="000F4E93">
              <w:rPr>
                <w:b/>
                <w:bCs/>
              </w:rPr>
              <w:t>85</w:t>
            </w:r>
          </w:p>
        </w:tc>
        <w:tc>
          <w:tcPr>
            <w:tcW w:w="1225" w:type="dxa"/>
          </w:tcPr>
          <w:p w14:paraId="64AB38AA" w14:textId="1A3BE7ED" w:rsidR="000F4E93" w:rsidRPr="000F4E93" w:rsidRDefault="000F4E93" w:rsidP="000F4E93">
            <w:pPr>
              <w:tabs>
                <w:tab w:val="left" w:pos="1440"/>
              </w:tabs>
              <w:contextualSpacing/>
              <w:jc w:val="center"/>
              <w:rPr>
                <w:b/>
                <w:bCs/>
              </w:rPr>
            </w:pPr>
            <w:r w:rsidRPr="000F4E93">
              <w:rPr>
                <w:b/>
                <w:bCs/>
              </w:rPr>
              <w:t>69</w:t>
            </w:r>
          </w:p>
        </w:tc>
        <w:tc>
          <w:tcPr>
            <w:tcW w:w="1225" w:type="dxa"/>
          </w:tcPr>
          <w:p w14:paraId="17A9B737" w14:textId="6B3E040F" w:rsidR="000F4E93" w:rsidRPr="000F4E93" w:rsidRDefault="000F4E93" w:rsidP="000F4E93">
            <w:pPr>
              <w:tabs>
                <w:tab w:val="left" w:pos="1440"/>
              </w:tabs>
              <w:contextualSpacing/>
              <w:jc w:val="center"/>
              <w:rPr>
                <w:b/>
                <w:bCs/>
              </w:rPr>
            </w:pPr>
            <w:r w:rsidRPr="000F4E93">
              <w:rPr>
                <w:b/>
                <w:bCs/>
              </w:rPr>
              <w:t>22</w:t>
            </w:r>
          </w:p>
        </w:tc>
        <w:tc>
          <w:tcPr>
            <w:tcW w:w="1202" w:type="dxa"/>
          </w:tcPr>
          <w:p w14:paraId="0A69352F" w14:textId="39719F91" w:rsidR="000F4E93" w:rsidRPr="000F4E93" w:rsidRDefault="000F4E93" w:rsidP="000F4E93">
            <w:pPr>
              <w:tabs>
                <w:tab w:val="left" w:pos="1440"/>
              </w:tabs>
              <w:contextualSpacing/>
              <w:jc w:val="center"/>
              <w:rPr>
                <w:b/>
                <w:bCs/>
              </w:rPr>
            </w:pPr>
            <w:r w:rsidRPr="000F4E93">
              <w:rPr>
                <w:b/>
                <w:bCs/>
              </w:rPr>
              <w:t>47</w:t>
            </w:r>
          </w:p>
        </w:tc>
      </w:tr>
    </w:tbl>
    <w:p w14:paraId="6FCD09B8" w14:textId="77777777" w:rsidR="000F4E93" w:rsidRDefault="000F4E93" w:rsidP="000F4E93">
      <w:pPr>
        <w:tabs>
          <w:tab w:val="left" w:pos="1440"/>
        </w:tabs>
        <w:contextualSpacing/>
      </w:pPr>
    </w:p>
    <w:p w14:paraId="5DF14E16" w14:textId="0B451CF5" w:rsidR="000F4E93" w:rsidRDefault="000F4E93" w:rsidP="00E77131">
      <w:pPr>
        <w:pStyle w:val="ListParagraph"/>
        <w:numPr>
          <w:ilvl w:val="0"/>
          <w:numId w:val="5"/>
        </w:numPr>
        <w:tabs>
          <w:tab w:val="left" w:pos="1440"/>
        </w:tabs>
      </w:pPr>
      <w:r>
        <w:t xml:space="preserve">22-22 / 6*6 = 4 </w:t>
      </w:r>
    </w:p>
    <w:p w14:paraId="2B3904CB" w14:textId="312627F0" w:rsidR="000F4E93" w:rsidRDefault="000F4E93" w:rsidP="00E77131">
      <w:pPr>
        <w:pStyle w:val="ListParagraph"/>
        <w:numPr>
          <w:ilvl w:val="0"/>
          <w:numId w:val="5"/>
        </w:numPr>
        <w:tabs>
          <w:tab w:val="left" w:pos="1440"/>
        </w:tabs>
      </w:pPr>
      <w:r>
        <w:t>47-47 /6*6 = 5</w:t>
      </w:r>
    </w:p>
    <w:p w14:paraId="3965FA4E" w14:textId="6050ED70" w:rsidR="000F4E93" w:rsidRDefault="000F4E93" w:rsidP="00E77131">
      <w:pPr>
        <w:pStyle w:val="ListParagraph"/>
        <w:numPr>
          <w:ilvl w:val="0"/>
          <w:numId w:val="5"/>
        </w:numPr>
        <w:tabs>
          <w:tab w:val="left" w:pos="1440"/>
        </w:tabs>
      </w:pPr>
      <w:r>
        <w:t>53-53 /6*6 = 5 (HIT) - GO to Index 0 as next available slot</w:t>
      </w:r>
    </w:p>
    <w:p w14:paraId="3F116D56" w14:textId="4A192ABC" w:rsidR="000F4E93" w:rsidRDefault="000F4E93" w:rsidP="00E77131">
      <w:pPr>
        <w:pStyle w:val="ListParagraph"/>
        <w:numPr>
          <w:ilvl w:val="0"/>
          <w:numId w:val="5"/>
        </w:numPr>
        <w:tabs>
          <w:tab w:val="left" w:pos="1440"/>
        </w:tabs>
      </w:pPr>
      <w:r>
        <w:t>69-69 /6*6 = 3</w:t>
      </w:r>
    </w:p>
    <w:p w14:paraId="16D02FBE" w14:textId="021A3DE5" w:rsidR="000F4E93" w:rsidRDefault="000F4E93" w:rsidP="00E77131">
      <w:pPr>
        <w:pStyle w:val="ListParagraph"/>
        <w:numPr>
          <w:ilvl w:val="0"/>
          <w:numId w:val="5"/>
        </w:numPr>
        <w:tabs>
          <w:tab w:val="left" w:pos="1440"/>
        </w:tabs>
      </w:pPr>
      <w:r>
        <w:t>73-73/6*6 = 1</w:t>
      </w:r>
    </w:p>
    <w:p w14:paraId="4D86D63F" w14:textId="0B0D72A2" w:rsidR="000F4E93" w:rsidRDefault="000F4E93" w:rsidP="00E77131">
      <w:pPr>
        <w:pStyle w:val="ListParagraph"/>
        <w:numPr>
          <w:ilvl w:val="0"/>
          <w:numId w:val="5"/>
        </w:numPr>
        <w:tabs>
          <w:tab w:val="left" w:pos="1440"/>
        </w:tabs>
      </w:pPr>
      <w:r>
        <w:t>85-85/6*6 = 1 (HIT) – GO to index 2 as next available slot</w:t>
      </w:r>
    </w:p>
    <w:p w14:paraId="74C7426D" w14:textId="77777777" w:rsidR="000F4E93" w:rsidRDefault="000F4E93" w:rsidP="000F4E93">
      <w:pPr>
        <w:tabs>
          <w:tab w:val="left" w:pos="1440"/>
        </w:tabs>
        <w:contextualSpacing/>
      </w:pPr>
    </w:p>
    <w:p w14:paraId="6EF04079" w14:textId="4B97CC56" w:rsidR="000F4E93" w:rsidRDefault="00DD78C4" w:rsidP="000F4E93">
      <w:pPr>
        <w:numPr>
          <w:ilvl w:val="1"/>
          <w:numId w:val="3"/>
        </w:numPr>
        <w:tabs>
          <w:tab w:val="clear" w:pos="1800"/>
          <w:tab w:val="left" w:pos="1440"/>
        </w:tabs>
        <w:ind w:left="1440"/>
        <w:contextualSpacing/>
      </w:pPr>
      <w:r>
        <w:t>quadratic probing</w:t>
      </w:r>
    </w:p>
    <w:p w14:paraId="21175846" w14:textId="77777777" w:rsidR="000F4E93" w:rsidRDefault="000F4E93" w:rsidP="000F4E93">
      <w:pPr>
        <w:tabs>
          <w:tab w:val="left" w:pos="1440"/>
        </w:tabs>
        <w:ind w:left="1440"/>
        <w:contextualSpacing/>
      </w:pPr>
    </w:p>
    <w:tbl>
      <w:tblPr>
        <w:tblStyle w:val="TableGrid"/>
        <w:tblW w:w="0" w:type="auto"/>
        <w:tblLook w:val="04A0" w:firstRow="1" w:lastRow="0" w:firstColumn="1" w:lastColumn="0" w:noHBand="0" w:noVBand="1"/>
      </w:tblPr>
      <w:tblGrid>
        <w:gridCol w:w="1306"/>
        <w:gridCol w:w="1224"/>
        <w:gridCol w:w="1224"/>
        <w:gridCol w:w="1224"/>
        <w:gridCol w:w="1225"/>
        <w:gridCol w:w="1225"/>
        <w:gridCol w:w="1202"/>
      </w:tblGrid>
      <w:tr w:rsidR="000F4E93" w14:paraId="00280D23" w14:textId="77777777" w:rsidTr="00FD4F4E">
        <w:tc>
          <w:tcPr>
            <w:tcW w:w="1306" w:type="dxa"/>
          </w:tcPr>
          <w:p w14:paraId="1C2EBDCE" w14:textId="77777777" w:rsidR="000F4E93" w:rsidRDefault="000F4E93" w:rsidP="00FD4F4E">
            <w:pPr>
              <w:tabs>
                <w:tab w:val="left" w:pos="1440"/>
              </w:tabs>
              <w:contextualSpacing/>
              <w:jc w:val="center"/>
            </w:pPr>
            <w:r>
              <w:t>Index</w:t>
            </w:r>
          </w:p>
        </w:tc>
        <w:tc>
          <w:tcPr>
            <w:tcW w:w="1224" w:type="dxa"/>
          </w:tcPr>
          <w:p w14:paraId="4834577C" w14:textId="77777777" w:rsidR="000F4E93" w:rsidRDefault="000F4E93" w:rsidP="00FD4F4E">
            <w:pPr>
              <w:tabs>
                <w:tab w:val="left" w:pos="1440"/>
              </w:tabs>
              <w:contextualSpacing/>
              <w:jc w:val="center"/>
            </w:pPr>
            <w:r>
              <w:t>0</w:t>
            </w:r>
          </w:p>
        </w:tc>
        <w:tc>
          <w:tcPr>
            <w:tcW w:w="1224" w:type="dxa"/>
          </w:tcPr>
          <w:p w14:paraId="1B0D0D1C" w14:textId="77777777" w:rsidR="000F4E93" w:rsidRDefault="000F4E93" w:rsidP="00FD4F4E">
            <w:pPr>
              <w:tabs>
                <w:tab w:val="left" w:pos="1440"/>
              </w:tabs>
              <w:contextualSpacing/>
              <w:jc w:val="center"/>
            </w:pPr>
            <w:r>
              <w:t>1</w:t>
            </w:r>
          </w:p>
        </w:tc>
        <w:tc>
          <w:tcPr>
            <w:tcW w:w="1224" w:type="dxa"/>
          </w:tcPr>
          <w:p w14:paraId="5EBCB593" w14:textId="77777777" w:rsidR="000F4E93" w:rsidRDefault="000F4E93" w:rsidP="00FD4F4E">
            <w:pPr>
              <w:tabs>
                <w:tab w:val="left" w:pos="1440"/>
              </w:tabs>
              <w:contextualSpacing/>
              <w:jc w:val="center"/>
            </w:pPr>
            <w:r>
              <w:t>2</w:t>
            </w:r>
          </w:p>
        </w:tc>
        <w:tc>
          <w:tcPr>
            <w:tcW w:w="1225" w:type="dxa"/>
          </w:tcPr>
          <w:p w14:paraId="088EB068" w14:textId="77777777" w:rsidR="000F4E93" w:rsidRDefault="000F4E93" w:rsidP="00FD4F4E">
            <w:pPr>
              <w:tabs>
                <w:tab w:val="left" w:pos="1440"/>
              </w:tabs>
              <w:contextualSpacing/>
              <w:jc w:val="center"/>
            </w:pPr>
            <w:r>
              <w:t>3</w:t>
            </w:r>
          </w:p>
        </w:tc>
        <w:tc>
          <w:tcPr>
            <w:tcW w:w="1225" w:type="dxa"/>
          </w:tcPr>
          <w:p w14:paraId="65123DC0" w14:textId="77777777" w:rsidR="000F4E93" w:rsidRDefault="000F4E93" w:rsidP="00FD4F4E">
            <w:pPr>
              <w:tabs>
                <w:tab w:val="left" w:pos="1440"/>
              </w:tabs>
              <w:contextualSpacing/>
              <w:jc w:val="center"/>
            </w:pPr>
            <w:r>
              <w:t>4</w:t>
            </w:r>
          </w:p>
        </w:tc>
        <w:tc>
          <w:tcPr>
            <w:tcW w:w="1202" w:type="dxa"/>
          </w:tcPr>
          <w:p w14:paraId="07D7E2E5" w14:textId="77777777" w:rsidR="000F4E93" w:rsidRDefault="000F4E93" w:rsidP="00FD4F4E">
            <w:pPr>
              <w:tabs>
                <w:tab w:val="left" w:pos="1440"/>
              </w:tabs>
              <w:contextualSpacing/>
              <w:jc w:val="center"/>
            </w:pPr>
            <w:r>
              <w:t>5</w:t>
            </w:r>
          </w:p>
        </w:tc>
      </w:tr>
      <w:tr w:rsidR="000F4E93" w14:paraId="43E9EE85" w14:textId="77777777" w:rsidTr="00FD4F4E">
        <w:tc>
          <w:tcPr>
            <w:tcW w:w="1306" w:type="dxa"/>
          </w:tcPr>
          <w:p w14:paraId="1B8CB60F" w14:textId="77777777" w:rsidR="000F4E93" w:rsidRDefault="000F4E93" w:rsidP="00FD4F4E">
            <w:pPr>
              <w:tabs>
                <w:tab w:val="left" w:pos="1440"/>
              </w:tabs>
              <w:contextualSpacing/>
              <w:jc w:val="center"/>
            </w:pPr>
            <w:r>
              <w:t>Key</w:t>
            </w:r>
          </w:p>
        </w:tc>
        <w:tc>
          <w:tcPr>
            <w:tcW w:w="1224" w:type="dxa"/>
          </w:tcPr>
          <w:p w14:paraId="003115BA" w14:textId="0EEC3922" w:rsidR="000F4E93" w:rsidRPr="000F4E93" w:rsidRDefault="00E77131" w:rsidP="00FD4F4E">
            <w:pPr>
              <w:tabs>
                <w:tab w:val="left" w:pos="1440"/>
              </w:tabs>
              <w:contextualSpacing/>
              <w:jc w:val="center"/>
              <w:rPr>
                <w:b/>
                <w:bCs/>
              </w:rPr>
            </w:pPr>
            <w:r>
              <w:rPr>
                <w:b/>
                <w:bCs/>
              </w:rPr>
              <w:t>53</w:t>
            </w:r>
          </w:p>
        </w:tc>
        <w:tc>
          <w:tcPr>
            <w:tcW w:w="1224" w:type="dxa"/>
          </w:tcPr>
          <w:p w14:paraId="761B2BE0" w14:textId="65C32553" w:rsidR="000F4E93" w:rsidRPr="000F4E93" w:rsidRDefault="00E77131" w:rsidP="00FD4F4E">
            <w:pPr>
              <w:tabs>
                <w:tab w:val="left" w:pos="1440"/>
              </w:tabs>
              <w:contextualSpacing/>
              <w:jc w:val="center"/>
              <w:rPr>
                <w:b/>
                <w:bCs/>
              </w:rPr>
            </w:pPr>
            <w:r>
              <w:rPr>
                <w:b/>
                <w:bCs/>
              </w:rPr>
              <w:t>73</w:t>
            </w:r>
          </w:p>
        </w:tc>
        <w:tc>
          <w:tcPr>
            <w:tcW w:w="1224" w:type="dxa"/>
          </w:tcPr>
          <w:p w14:paraId="0B6F3022" w14:textId="608BB65B" w:rsidR="000F4E93" w:rsidRPr="000F4E93" w:rsidRDefault="00E77131" w:rsidP="00FD4F4E">
            <w:pPr>
              <w:tabs>
                <w:tab w:val="left" w:pos="1440"/>
              </w:tabs>
              <w:contextualSpacing/>
              <w:jc w:val="center"/>
              <w:rPr>
                <w:b/>
                <w:bCs/>
              </w:rPr>
            </w:pPr>
            <w:r>
              <w:rPr>
                <w:b/>
                <w:bCs/>
              </w:rPr>
              <w:t>85</w:t>
            </w:r>
          </w:p>
        </w:tc>
        <w:tc>
          <w:tcPr>
            <w:tcW w:w="1225" w:type="dxa"/>
          </w:tcPr>
          <w:p w14:paraId="43963EAD" w14:textId="06F03546" w:rsidR="000F4E93" w:rsidRPr="000F4E93" w:rsidRDefault="00E77131" w:rsidP="00FD4F4E">
            <w:pPr>
              <w:tabs>
                <w:tab w:val="left" w:pos="1440"/>
              </w:tabs>
              <w:contextualSpacing/>
              <w:jc w:val="center"/>
              <w:rPr>
                <w:b/>
                <w:bCs/>
              </w:rPr>
            </w:pPr>
            <w:r>
              <w:rPr>
                <w:b/>
                <w:bCs/>
              </w:rPr>
              <w:t>69</w:t>
            </w:r>
          </w:p>
        </w:tc>
        <w:tc>
          <w:tcPr>
            <w:tcW w:w="1225" w:type="dxa"/>
          </w:tcPr>
          <w:p w14:paraId="75EF40C5" w14:textId="0CA9866B" w:rsidR="000F4E93" w:rsidRPr="000F4E93" w:rsidRDefault="00E77131" w:rsidP="00FD4F4E">
            <w:pPr>
              <w:tabs>
                <w:tab w:val="left" w:pos="1440"/>
              </w:tabs>
              <w:contextualSpacing/>
              <w:jc w:val="center"/>
              <w:rPr>
                <w:b/>
                <w:bCs/>
              </w:rPr>
            </w:pPr>
            <w:r>
              <w:rPr>
                <w:b/>
                <w:bCs/>
              </w:rPr>
              <w:t>22</w:t>
            </w:r>
          </w:p>
        </w:tc>
        <w:tc>
          <w:tcPr>
            <w:tcW w:w="1202" w:type="dxa"/>
          </w:tcPr>
          <w:p w14:paraId="7694C22B" w14:textId="2EA481AF" w:rsidR="000F4E93" w:rsidRPr="000F4E93" w:rsidRDefault="00F851D2" w:rsidP="00FD4F4E">
            <w:pPr>
              <w:tabs>
                <w:tab w:val="left" w:pos="1440"/>
              </w:tabs>
              <w:contextualSpacing/>
              <w:jc w:val="center"/>
              <w:rPr>
                <w:b/>
                <w:bCs/>
              </w:rPr>
            </w:pPr>
            <w:r>
              <w:rPr>
                <w:b/>
                <w:bCs/>
              </w:rPr>
              <w:t>47</w:t>
            </w:r>
          </w:p>
        </w:tc>
      </w:tr>
    </w:tbl>
    <w:p w14:paraId="6FBC0C3F" w14:textId="77777777" w:rsidR="000F4E93" w:rsidRDefault="000F4E93" w:rsidP="000F4E93">
      <w:pPr>
        <w:tabs>
          <w:tab w:val="left" w:pos="1440"/>
        </w:tabs>
        <w:contextualSpacing/>
        <w:rPr>
          <w:b/>
        </w:rPr>
      </w:pPr>
    </w:p>
    <w:p w14:paraId="0BD1210A" w14:textId="73849138" w:rsidR="000F4E93" w:rsidRDefault="000F4E93" w:rsidP="00E77131">
      <w:pPr>
        <w:pStyle w:val="ListParagraph"/>
        <w:numPr>
          <w:ilvl w:val="0"/>
          <w:numId w:val="5"/>
        </w:numPr>
        <w:tabs>
          <w:tab w:val="left" w:pos="1440"/>
        </w:tabs>
      </w:pPr>
      <w:r>
        <w:t xml:space="preserve">22-22 / 6*6 = 4 </w:t>
      </w:r>
    </w:p>
    <w:p w14:paraId="72E74886" w14:textId="4F7C81C7" w:rsidR="000F4E93" w:rsidRDefault="000F4E93" w:rsidP="00E77131">
      <w:pPr>
        <w:pStyle w:val="ListParagraph"/>
        <w:numPr>
          <w:ilvl w:val="0"/>
          <w:numId w:val="5"/>
        </w:numPr>
        <w:tabs>
          <w:tab w:val="left" w:pos="1440"/>
        </w:tabs>
      </w:pPr>
      <w:r>
        <w:t>47-47 /6*6 = 5</w:t>
      </w:r>
    </w:p>
    <w:p w14:paraId="02D8FE91" w14:textId="77777777" w:rsidR="00E77131" w:rsidRDefault="00E77131" w:rsidP="00E77131">
      <w:pPr>
        <w:pStyle w:val="ListParagraph"/>
        <w:numPr>
          <w:ilvl w:val="0"/>
          <w:numId w:val="5"/>
        </w:numPr>
        <w:tabs>
          <w:tab w:val="left" w:pos="1440"/>
        </w:tabs>
      </w:pPr>
      <w:r>
        <w:t>69-69 /6*6 = 3</w:t>
      </w:r>
    </w:p>
    <w:p w14:paraId="65A8412B" w14:textId="671F6E4E" w:rsidR="00E77131" w:rsidRDefault="00E77131" w:rsidP="00E77131">
      <w:pPr>
        <w:pStyle w:val="ListParagraph"/>
        <w:numPr>
          <w:ilvl w:val="0"/>
          <w:numId w:val="5"/>
        </w:numPr>
        <w:tabs>
          <w:tab w:val="left" w:pos="1440"/>
        </w:tabs>
      </w:pPr>
      <w:r>
        <w:t>73-73/6*6 = 1</w:t>
      </w:r>
    </w:p>
    <w:p w14:paraId="13BB6312" w14:textId="77777777" w:rsidR="000F4E93" w:rsidRDefault="000F4E93" w:rsidP="000F4E93">
      <w:pPr>
        <w:tabs>
          <w:tab w:val="left" w:pos="1440"/>
        </w:tabs>
        <w:contextualSpacing/>
      </w:pPr>
    </w:p>
    <w:p w14:paraId="4A4CAB23" w14:textId="75B75DFD" w:rsidR="00E77131" w:rsidRDefault="000F4E93" w:rsidP="00E77131">
      <w:pPr>
        <w:pStyle w:val="ListParagraph"/>
        <w:numPr>
          <w:ilvl w:val="0"/>
          <w:numId w:val="5"/>
        </w:numPr>
        <w:tabs>
          <w:tab w:val="left" w:pos="1440"/>
        </w:tabs>
      </w:pPr>
      <w:r>
        <w:t xml:space="preserve">53-53 /6*6 = 5 (HIT) </w:t>
      </w:r>
    </w:p>
    <w:p w14:paraId="70494157" w14:textId="77777777" w:rsidR="00E77131" w:rsidRDefault="00E77131" w:rsidP="00E77131">
      <w:pPr>
        <w:tabs>
          <w:tab w:val="left" w:pos="1440"/>
        </w:tabs>
      </w:pPr>
    </w:p>
    <w:p w14:paraId="6E1875F2" w14:textId="14A09A39" w:rsidR="000F4E93" w:rsidRDefault="000F4E93" w:rsidP="00E77131">
      <w:pPr>
        <w:tabs>
          <w:tab w:val="left" w:pos="1440"/>
        </w:tabs>
      </w:pPr>
      <w:r>
        <w:t xml:space="preserve">Since hit, quadratic probing </w:t>
      </w:r>
    </w:p>
    <w:p w14:paraId="3F1EFFBE" w14:textId="77777777" w:rsidR="00E77131" w:rsidRDefault="000F4E93" w:rsidP="00E77131">
      <w:pPr>
        <w:tabs>
          <w:tab w:val="left" w:pos="1440"/>
        </w:tabs>
      </w:pPr>
      <w:r>
        <w:t>0^</w:t>
      </w:r>
      <w:r w:rsidR="00E77131">
        <w:t xml:space="preserve">2 = (5+0) / 6 </w:t>
      </w:r>
    </w:p>
    <w:p w14:paraId="38C6E244" w14:textId="760C7C87" w:rsidR="00E77131" w:rsidRDefault="00E77131" w:rsidP="00E77131">
      <w:pPr>
        <w:tabs>
          <w:tab w:val="left" w:pos="1440"/>
        </w:tabs>
      </w:pPr>
      <w:r>
        <w:t xml:space="preserve">5-5 / 6*6 = 5 (HIT) </w:t>
      </w:r>
    </w:p>
    <w:p w14:paraId="511E83CE" w14:textId="77777777" w:rsidR="00E77131" w:rsidRDefault="00E77131" w:rsidP="00E77131">
      <w:pPr>
        <w:tabs>
          <w:tab w:val="left" w:pos="1440"/>
        </w:tabs>
      </w:pPr>
    </w:p>
    <w:p w14:paraId="6C0D1121" w14:textId="336D266D" w:rsidR="00E77131" w:rsidRDefault="00E77131" w:rsidP="00E77131">
      <w:pPr>
        <w:tabs>
          <w:tab w:val="left" w:pos="1440"/>
        </w:tabs>
      </w:pPr>
      <w:r>
        <w:t xml:space="preserve">1^2 = (5+1) / 6 </w:t>
      </w:r>
    </w:p>
    <w:p w14:paraId="7ED2CEBC" w14:textId="785205DE" w:rsidR="00E77131" w:rsidRDefault="00E77131" w:rsidP="00E77131">
      <w:pPr>
        <w:tabs>
          <w:tab w:val="left" w:pos="1440"/>
        </w:tabs>
      </w:pPr>
      <w:r>
        <w:t>6-6 / 6*6 = 0</w:t>
      </w:r>
    </w:p>
    <w:p w14:paraId="4AA0E3DD" w14:textId="77777777" w:rsidR="000F4E93" w:rsidRDefault="000F4E93" w:rsidP="000F4E93">
      <w:pPr>
        <w:tabs>
          <w:tab w:val="left" w:pos="1440"/>
        </w:tabs>
        <w:contextualSpacing/>
      </w:pPr>
    </w:p>
    <w:p w14:paraId="44D65695" w14:textId="6DC46958" w:rsidR="00E77131" w:rsidRDefault="00E77131" w:rsidP="000F4E93">
      <w:pPr>
        <w:tabs>
          <w:tab w:val="left" w:pos="1440"/>
        </w:tabs>
        <w:contextualSpacing/>
      </w:pPr>
      <w:r>
        <w:t>85-85/6*6 = 1 (HIT)</w:t>
      </w:r>
    </w:p>
    <w:p w14:paraId="066A3425" w14:textId="4D438273" w:rsidR="00E77131" w:rsidRDefault="00E77131" w:rsidP="000F4E93">
      <w:pPr>
        <w:tabs>
          <w:tab w:val="left" w:pos="1440"/>
        </w:tabs>
        <w:contextualSpacing/>
      </w:pPr>
      <w:r>
        <w:t>0^2 = (1+0)/6</w:t>
      </w:r>
    </w:p>
    <w:p w14:paraId="69902490" w14:textId="5F752C5A" w:rsidR="00E77131" w:rsidRDefault="00E77131" w:rsidP="000F4E93">
      <w:pPr>
        <w:tabs>
          <w:tab w:val="left" w:pos="1440"/>
        </w:tabs>
        <w:contextualSpacing/>
      </w:pPr>
      <w:r>
        <w:t>1-1 / 6*6 = 1 (HIT)</w:t>
      </w:r>
    </w:p>
    <w:p w14:paraId="1F5A5A53" w14:textId="77777777" w:rsidR="00E77131" w:rsidRDefault="00E77131" w:rsidP="000F4E93">
      <w:pPr>
        <w:tabs>
          <w:tab w:val="left" w:pos="1440"/>
        </w:tabs>
        <w:contextualSpacing/>
      </w:pPr>
    </w:p>
    <w:p w14:paraId="665DA56D" w14:textId="14432F22" w:rsidR="00E77131" w:rsidRDefault="00E77131" w:rsidP="000F4E93">
      <w:pPr>
        <w:tabs>
          <w:tab w:val="left" w:pos="1440"/>
        </w:tabs>
        <w:contextualSpacing/>
      </w:pPr>
      <w:r>
        <w:t>1^2 = (1+1) / 6</w:t>
      </w:r>
    </w:p>
    <w:p w14:paraId="2A81129B" w14:textId="7BB35AFA" w:rsidR="00E77131" w:rsidRDefault="00E77131" w:rsidP="000F4E93">
      <w:pPr>
        <w:tabs>
          <w:tab w:val="left" w:pos="1440"/>
        </w:tabs>
        <w:contextualSpacing/>
      </w:pPr>
      <w:r>
        <w:t>2-2 / 6 *6 = 2</w:t>
      </w:r>
    </w:p>
    <w:p w14:paraId="2AB6243B" w14:textId="77777777" w:rsidR="00E77131" w:rsidRDefault="00E77131">
      <w:r>
        <w:br w:type="page"/>
      </w:r>
    </w:p>
    <w:p w14:paraId="17D90577" w14:textId="77777777" w:rsidR="00E77131" w:rsidRDefault="00E77131" w:rsidP="000F4E93">
      <w:pPr>
        <w:tabs>
          <w:tab w:val="left" w:pos="1440"/>
        </w:tabs>
        <w:contextualSpacing/>
      </w:pPr>
    </w:p>
    <w:p w14:paraId="3BC2209E" w14:textId="180A6569" w:rsidR="00DD78C4" w:rsidRDefault="00E77131" w:rsidP="00DD78C4">
      <w:pPr>
        <w:numPr>
          <w:ilvl w:val="1"/>
          <w:numId w:val="3"/>
        </w:numPr>
        <w:tabs>
          <w:tab w:val="clear" w:pos="1800"/>
          <w:tab w:val="left" w:pos="1440"/>
        </w:tabs>
        <w:ind w:left="1440"/>
        <w:contextualSpacing/>
      </w:pPr>
      <w:r>
        <w:t>C</w:t>
      </w:r>
      <w:r w:rsidR="00DD78C4">
        <w:t>haining</w:t>
      </w:r>
    </w:p>
    <w:p w14:paraId="1B6DEA16" w14:textId="77777777" w:rsidR="00E77131" w:rsidRDefault="00E77131" w:rsidP="00E77131">
      <w:pPr>
        <w:tabs>
          <w:tab w:val="left" w:pos="1440"/>
        </w:tabs>
        <w:ind w:left="720"/>
        <w:contextualSpacing/>
      </w:pPr>
    </w:p>
    <w:tbl>
      <w:tblPr>
        <w:tblStyle w:val="TableGrid"/>
        <w:tblW w:w="0" w:type="auto"/>
        <w:tblLook w:val="04A0" w:firstRow="1" w:lastRow="0" w:firstColumn="1" w:lastColumn="0" w:noHBand="0" w:noVBand="1"/>
      </w:tblPr>
      <w:tblGrid>
        <w:gridCol w:w="1306"/>
        <w:gridCol w:w="1224"/>
        <w:gridCol w:w="1224"/>
        <w:gridCol w:w="1224"/>
        <w:gridCol w:w="1225"/>
        <w:gridCol w:w="1225"/>
        <w:gridCol w:w="1202"/>
      </w:tblGrid>
      <w:tr w:rsidR="00E77131" w14:paraId="22A82064" w14:textId="77777777" w:rsidTr="00FD4F4E">
        <w:tc>
          <w:tcPr>
            <w:tcW w:w="1306" w:type="dxa"/>
          </w:tcPr>
          <w:p w14:paraId="2898A534" w14:textId="77777777" w:rsidR="00E77131" w:rsidRDefault="00E77131" w:rsidP="00FD4F4E">
            <w:pPr>
              <w:tabs>
                <w:tab w:val="left" w:pos="1440"/>
              </w:tabs>
              <w:contextualSpacing/>
              <w:jc w:val="center"/>
            </w:pPr>
            <w:r>
              <w:t>Index</w:t>
            </w:r>
          </w:p>
        </w:tc>
        <w:tc>
          <w:tcPr>
            <w:tcW w:w="1224" w:type="dxa"/>
          </w:tcPr>
          <w:p w14:paraId="03069775" w14:textId="77777777" w:rsidR="00E77131" w:rsidRDefault="00E77131" w:rsidP="00FD4F4E">
            <w:pPr>
              <w:tabs>
                <w:tab w:val="left" w:pos="1440"/>
              </w:tabs>
              <w:contextualSpacing/>
              <w:jc w:val="center"/>
            </w:pPr>
            <w:r>
              <w:t>0</w:t>
            </w:r>
          </w:p>
        </w:tc>
        <w:tc>
          <w:tcPr>
            <w:tcW w:w="1224" w:type="dxa"/>
          </w:tcPr>
          <w:p w14:paraId="2EED15A2" w14:textId="77777777" w:rsidR="00E77131" w:rsidRDefault="00E77131" w:rsidP="00FD4F4E">
            <w:pPr>
              <w:tabs>
                <w:tab w:val="left" w:pos="1440"/>
              </w:tabs>
              <w:contextualSpacing/>
              <w:jc w:val="center"/>
            </w:pPr>
            <w:r>
              <w:t>1</w:t>
            </w:r>
          </w:p>
        </w:tc>
        <w:tc>
          <w:tcPr>
            <w:tcW w:w="1224" w:type="dxa"/>
          </w:tcPr>
          <w:p w14:paraId="5863AF2F" w14:textId="77777777" w:rsidR="00E77131" w:rsidRDefault="00E77131" w:rsidP="00FD4F4E">
            <w:pPr>
              <w:tabs>
                <w:tab w:val="left" w:pos="1440"/>
              </w:tabs>
              <w:contextualSpacing/>
              <w:jc w:val="center"/>
            </w:pPr>
            <w:r>
              <w:t>2</w:t>
            </w:r>
          </w:p>
        </w:tc>
        <w:tc>
          <w:tcPr>
            <w:tcW w:w="1225" w:type="dxa"/>
          </w:tcPr>
          <w:p w14:paraId="03448BEC" w14:textId="77777777" w:rsidR="00E77131" w:rsidRDefault="00E77131" w:rsidP="00FD4F4E">
            <w:pPr>
              <w:tabs>
                <w:tab w:val="left" w:pos="1440"/>
              </w:tabs>
              <w:contextualSpacing/>
              <w:jc w:val="center"/>
            </w:pPr>
            <w:r>
              <w:t>3</w:t>
            </w:r>
          </w:p>
        </w:tc>
        <w:tc>
          <w:tcPr>
            <w:tcW w:w="1225" w:type="dxa"/>
          </w:tcPr>
          <w:p w14:paraId="77B89B26" w14:textId="77777777" w:rsidR="00E77131" w:rsidRDefault="00E77131" w:rsidP="00FD4F4E">
            <w:pPr>
              <w:tabs>
                <w:tab w:val="left" w:pos="1440"/>
              </w:tabs>
              <w:contextualSpacing/>
              <w:jc w:val="center"/>
            </w:pPr>
            <w:r>
              <w:t>4</w:t>
            </w:r>
          </w:p>
        </w:tc>
        <w:tc>
          <w:tcPr>
            <w:tcW w:w="1202" w:type="dxa"/>
          </w:tcPr>
          <w:p w14:paraId="0024E66A" w14:textId="77777777" w:rsidR="00E77131" w:rsidRDefault="00E77131" w:rsidP="00FD4F4E">
            <w:pPr>
              <w:tabs>
                <w:tab w:val="left" w:pos="1440"/>
              </w:tabs>
              <w:contextualSpacing/>
              <w:jc w:val="center"/>
            </w:pPr>
            <w:r>
              <w:t>5</w:t>
            </w:r>
          </w:p>
        </w:tc>
      </w:tr>
      <w:tr w:rsidR="00E77131" w14:paraId="5CE70D44" w14:textId="77777777" w:rsidTr="00FD4F4E">
        <w:tc>
          <w:tcPr>
            <w:tcW w:w="1306" w:type="dxa"/>
          </w:tcPr>
          <w:p w14:paraId="26EF526E" w14:textId="77777777" w:rsidR="00E77131" w:rsidRDefault="00E77131" w:rsidP="00FD4F4E">
            <w:pPr>
              <w:tabs>
                <w:tab w:val="left" w:pos="1440"/>
              </w:tabs>
              <w:contextualSpacing/>
              <w:jc w:val="center"/>
            </w:pPr>
            <w:r>
              <w:t>Key</w:t>
            </w:r>
          </w:p>
        </w:tc>
        <w:tc>
          <w:tcPr>
            <w:tcW w:w="1224" w:type="dxa"/>
          </w:tcPr>
          <w:p w14:paraId="463A0D5E" w14:textId="77777777" w:rsidR="00E77131" w:rsidRPr="000F4E93" w:rsidRDefault="00E77131" w:rsidP="00FD4F4E">
            <w:pPr>
              <w:tabs>
                <w:tab w:val="left" w:pos="1440"/>
              </w:tabs>
              <w:contextualSpacing/>
              <w:jc w:val="center"/>
              <w:rPr>
                <w:b/>
                <w:bCs/>
              </w:rPr>
            </w:pPr>
            <w:r>
              <w:rPr>
                <w:b/>
                <w:bCs/>
              </w:rPr>
              <w:t>53</w:t>
            </w:r>
          </w:p>
        </w:tc>
        <w:tc>
          <w:tcPr>
            <w:tcW w:w="1224" w:type="dxa"/>
          </w:tcPr>
          <w:p w14:paraId="3C1FACF6" w14:textId="77777777" w:rsidR="00E77131" w:rsidRPr="000F4E93" w:rsidRDefault="00E77131" w:rsidP="00FD4F4E">
            <w:pPr>
              <w:tabs>
                <w:tab w:val="left" w:pos="1440"/>
              </w:tabs>
              <w:contextualSpacing/>
              <w:jc w:val="center"/>
              <w:rPr>
                <w:b/>
                <w:bCs/>
              </w:rPr>
            </w:pPr>
            <w:r>
              <w:rPr>
                <w:b/>
                <w:bCs/>
              </w:rPr>
              <w:t>73</w:t>
            </w:r>
          </w:p>
        </w:tc>
        <w:tc>
          <w:tcPr>
            <w:tcW w:w="1224" w:type="dxa"/>
          </w:tcPr>
          <w:p w14:paraId="263B1CBB" w14:textId="77777777" w:rsidR="00E77131" w:rsidRPr="000F4E93" w:rsidRDefault="00E77131" w:rsidP="00FD4F4E">
            <w:pPr>
              <w:tabs>
                <w:tab w:val="left" w:pos="1440"/>
              </w:tabs>
              <w:contextualSpacing/>
              <w:jc w:val="center"/>
              <w:rPr>
                <w:b/>
                <w:bCs/>
              </w:rPr>
            </w:pPr>
            <w:r>
              <w:rPr>
                <w:b/>
                <w:bCs/>
              </w:rPr>
              <w:t>85</w:t>
            </w:r>
          </w:p>
        </w:tc>
        <w:tc>
          <w:tcPr>
            <w:tcW w:w="1225" w:type="dxa"/>
          </w:tcPr>
          <w:p w14:paraId="44C9F0B9" w14:textId="77777777" w:rsidR="00E77131" w:rsidRPr="000F4E93" w:rsidRDefault="00E77131" w:rsidP="00FD4F4E">
            <w:pPr>
              <w:tabs>
                <w:tab w:val="left" w:pos="1440"/>
              </w:tabs>
              <w:contextualSpacing/>
              <w:jc w:val="center"/>
              <w:rPr>
                <w:b/>
                <w:bCs/>
              </w:rPr>
            </w:pPr>
            <w:r>
              <w:rPr>
                <w:b/>
                <w:bCs/>
              </w:rPr>
              <w:t>69</w:t>
            </w:r>
          </w:p>
        </w:tc>
        <w:tc>
          <w:tcPr>
            <w:tcW w:w="1225" w:type="dxa"/>
          </w:tcPr>
          <w:p w14:paraId="1224CB4B" w14:textId="7C211DAB" w:rsidR="00E77131" w:rsidRPr="000F4E93" w:rsidRDefault="00F851D2" w:rsidP="00FD4F4E">
            <w:pPr>
              <w:tabs>
                <w:tab w:val="left" w:pos="1440"/>
              </w:tabs>
              <w:contextualSpacing/>
              <w:jc w:val="center"/>
              <w:rPr>
                <w:b/>
                <w:bCs/>
              </w:rPr>
            </w:pPr>
            <w:r>
              <w:rPr>
                <w:b/>
                <w:bCs/>
              </w:rPr>
              <w:t>22</w:t>
            </w:r>
          </w:p>
        </w:tc>
        <w:tc>
          <w:tcPr>
            <w:tcW w:w="1202" w:type="dxa"/>
          </w:tcPr>
          <w:p w14:paraId="2897A6CF" w14:textId="6B2BF2AB" w:rsidR="00E77131" w:rsidRPr="000F4E93" w:rsidRDefault="00F851D2" w:rsidP="00FD4F4E">
            <w:pPr>
              <w:tabs>
                <w:tab w:val="left" w:pos="1440"/>
              </w:tabs>
              <w:contextualSpacing/>
              <w:jc w:val="center"/>
              <w:rPr>
                <w:b/>
                <w:bCs/>
              </w:rPr>
            </w:pPr>
            <w:r>
              <w:rPr>
                <w:b/>
                <w:bCs/>
              </w:rPr>
              <w:t>47</w:t>
            </w:r>
          </w:p>
        </w:tc>
      </w:tr>
      <w:tr w:rsidR="00F851D2" w14:paraId="209CE5CF" w14:textId="77777777" w:rsidTr="00FD4F4E">
        <w:tc>
          <w:tcPr>
            <w:tcW w:w="1306" w:type="dxa"/>
          </w:tcPr>
          <w:p w14:paraId="2CC8A4F8" w14:textId="10638839" w:rsidR="00F851D2" w:rsidRDefault="00F851D2" w:rsidP="00FD4F4E">
            <w:pPr>
              <w:tabs>
                <w:tab w:val="left" w:pos="1440"/>
              </w:tabs>
              <w:contextualSpacing/>
              <w:jc w:val="center"/>
            </w:pPr>
            <w:r>
              <w:t>Chain</w:t>
            </w:r>
          </w:p>
        </w:tc>
        <w:tc>
          <w:tcPr>
            <w:tcW w:w="1224" w:type="dxa"/>
          </w:tcPr>
          <w:p w14:paraId="286D93BD" w14:textId="77777777" w:rsidR="00F851D2" w:rsidRDefault="00F851D2" w:rsidP="00FD4F4E">
            <w:pPr>
              <w:tabs>
                <w:tab w:val="left" w:pos="1440"/>
              </w:tabs>
              <w:contextualSpacing/>
              <w:jc w:val="center"/>
              <w:rPr>
                <w:b/>
                <w:bCs/>
              </w:rPr>
            </w:pPr>
          </w:p>
        </w:tc>
        <w:tc>
          <w:tcPr>
            <w:tcW w:w="1224" w:type="dxa"/>
          </w:tcPr>
          <w:p w14:paraId="0EC984BE" w14:textId="404FC497" w:rsidR="00F851D2" w:rsidRDefault="00F851D2" w:rsidP="00FD4F4E">
            <w:pPr>
              <w:tabs>
                <w:tab w:val="left" w:pos="1440"/>
              </w:tabs>
              <w:contextualSpacing/>
              <w:jc w:val="center"/>
              <w:rPr>
                <w:b/>
                <w:bCs/>
              </w:rPr>
            </w:pPr>
            <w:r>
              <w:rPr>
                <w:b/>
                <w:bCs/>
              </w:rPr>
              <w:t>85</w:t>
            </w:r>
          </w:p>
        </w:tc>
        <w:tc>
          <w:tcPr>
            <w:tcW w:w="1224" w:type="dxa"/>
          </w:tcPr>
          <w:p w14:paraId="63F620A6" w14:textId="77777777" w:rsidR="00F851D2" w:rsidRDefault="00F851D2" w:rsidP="00FD4F4E">
            <w:pPr>
              <w:tabs>
                <w:tab w:val="left" w:pos="1440"/>
              </w:tabs>
              <w:contextualSpacing/>
              <w:jc w:val="center"/>
              <w:rPr>
                <w:b/>
                <w:bCs/>
              </w:rPr>
            </w:pPr>
          </w:p>
        </w:tc>
        <w:tc>
          <w:tcPr>
            <w:tcW w:w="1225" w:type="dxa"/>
          </w:tcPr>
          <w:p w14:paraId="744F5FE9" w14:textId="77777777" w:rsidR="00F851D2" w:rsidRDefault="00F851D2" w:rsidP="00FD4F4E">
            <w:pPr>
              <w:tabs>
                <w:tab w:val="left" w:pos="1440"/>
              </w:tabs>
              <w:contextualSpacing/>
              <w:jc w:val="center"/>
              <w:rPr>
                <w:b/>
                <w:bCs/>
              </w:rPr>
            </w:pPr>
          </w:p>
        </w:tc>
        <w:tc>
          <w:tcPr>
            <w:tcW w:w="1225" w:type="dxa"/>
          </w:tcPr>
          <w:p w14:paraId="241F6528" w14:textId="38684A56" w:rsidR="00F851D2" w:rsidRDefault="00F851D2" w:rsidP="00FD4F4E">
            <w:pPr>
              <w:tabs>
                <w:tab w:val="left" w:pos="1440"/>
              </w:tabs>
              <w:contextualSpacing/>
              <w:jc w:val="center"/>
              <w:rPr>
                <w:b/>
                <w:bCs/>
              </w:rPr>
            </w:pPr>
          </w:p>
        </w:tc>
        <w:tc>
          <w:tcPr>
            <w:tcW w:w="1202" w:type="dxa"/>
          </w:tcPr>
          <w:p w14:paraId="63787E94" w14:textId="5A254CB4" w:rsidR="00F851D2" w:rsidRDefault="00F851D2" w:rsidP="00FD4F4E">
            <w:pPr>
              <w:tabs>
                <w:tab w:val="left" w:pos="1440"/>
              </w:tabs>
              <w:contextualSpacing/>
              <w:jc w:val="center"/>
              <w:rPr>
                <w:b/>
                <w:bCs/>
              </w:rPr>
            </w:pPr>
            <w:r>
              <w:rPr>
                <w:b/>
                <w:bCs/>
              </w:rPr>
              <w:t>53</w:t>
            </w:r>
          </w:p>
        </w:tc>
      </w:tr>
    </w:tbl>
    <w:p w14:paraId="3C558436" w14:textId="77777777" w:rsidR="00E77131" w:rsidRDefault="00E77131" w:rsidP="0092245F">
      <w:pPr>
        <w:jc w:val="center"/>
      </w:pPr>
    </w:p>
    <w:p w14:paraId="106D533E" w14:textId="77777777" w:rsidR="00E77131" w:rsidRDefault="00E77131" w:rsidP="00E77131">
      <w:pPr>
        <w:pStyle w:val="ListParagraph"/>
        <w:numPr>
          <w:ilvl w:val="0"/>
          <w:numId w:val="5"/>
        </w:numPr>
        <w:tabs>
          <w:tab w:val="left" w:pos="1440"/>
        </w:tabs>
      </w:pPr>
      <w:r>
        <w:t xml:space="preserve">22-22 / 6*6 = 4 </w:t>
      </w:r>
    </w:p>
    <w:p w14:paraId="4D1F2560" w14:textId="77777777" w:rsidR="00E77131" w:rsidRDefault="00E77131" w:rsidP="00E77131">
      <w:pPr>
        <w:pStyle w:val="ListParagraph"/>
        <w:numPr>
          <w:ilvl w:val="0"/>
          <w:numId w:val="5"/>
        </w:numPr>
        <w:tabs>
          <w:tab w:val="left" w:pos="1440"/>
        </w:tabs>
      </w:pPr>
      <w:r>
        <w:t>47-47 /6*6 = 5</w:t>
      </w:r>
    </w:p>
    <w:p w14:paraId="163667CE" w14:textId="63FC882E" w:rsidR="00F851D2" w:rsidRDefault="00F851D2" w:rsidP="00F851D2">
      <w:pPr>
        <w:pStyle w:val="ListParagraph"/>
        <w:numPr>
          <w:ilvl w:val="0"/>
          <w:numId w:val="5"/>
        </w:numPr>
        <w:tabs>
          <w:tab w:val="left" w:pos="1440"/>
        </w:tabs>
      </w:pPr>
      <w:r>
        <w:t>53-53 /6*6 = 5 (HIT)</w:t>
      </w:r>
    </w:p>
    <w:p w14:paraId="23F9AB54" w14:textId="77777777" w:rsidR="00E77131" w:rsidRDefault="00E77131" w:rsidP="00E77131">
      <w:pPr>
        <w:pStyle w:val="ListParagraph"/>
        <w:numPr>
          <w:ilvl w:val="0"/>
          <w:numId w:val="5"/>
        </w:numPr>
        <w:tabs>
          <w:tab w:val="left" w:pos="1440"/>
        </w:tabs>
      </w:pPr>
      <w:r>
        <w:t>69-69 /6*6 = 3</w:t>
      </w:r>
    </w:p>
    <w:p w14:paraId="3C2E859D" w14:textId="77777777" w:rsidR="00E77131" w:rsidRDefault="00E77131" w:rsidP="00E77131">
      <w:pPr>
        <w:pStyle w:val="ListParagraph"/>
        <w:numPr>
          <w:ilvl w:val="0"/>
          <w:numId w:val="5"/>
        </w:numPr>
        <w:tabs>
          <w:tab w:val="left" w:pos="1440"/>
        </w:tabs>
      </w:pPr>
      <w:r>
        <w:t>73-73/6*6 = 1</w:t>
      </w:r>
    </w:p>
    <w:p w14:paraId="5FC8B88B" w14:textId="4AC32ECA" w:rsidR="00E77131" w:rsidRDefault="00E77131" w:rsidP="00E77131">
      <w:pPr>
        <w:pStyle w:val="ListParagraph"/>
        <w:numPr>
          <w:ilvl w:val="0"/>
          <w:numId w:val="5"/>
        </w:numPr>
        <w:tabs>
          <w:tab w:val="left" w:pos="1440"/>
        </w:tabs>
      </w:pPr>
      <w:r>
        <w:t>85-85/6*6 = 1 (HIT)</w:t>
      </w:r>
    </w:p>
    <w:p w14:paraId="0B74870A" w14:textId="77777777" w:rsidR="00E77131" w:rsidRPr="00191D8F" w:rsidRDefault="00E77131" w:rsidP="00E77131"/>
    <w:sectPr w:rsidR="00E77131" w:rsidRPr="00191D8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6A35" w14:textId="77777777" w:rsidR="001B4464" w:rsidRDefault="001B4464">
      <w:r>
        <w:separator/>
      </w:r>
    </w:p>
  </w:endnote>
  <w:endnote w:type="continuationSeparator" w:id="0">
    <w:p w14:paraId="741F51CD" w14:textId="77777777" w:rsidR="001B4464" w:rsidRDefault="001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E398" w14:textId="77777777" w:rsidR="00DD78C4" w:rsidRPr="00DD78C4" w:rsidRDefault="008D3690" w:rsidP="008D3690">
    <w:pPr>
      <w:pStyle w:val="Footer"/>
      <w:jc w:val="center"/>
      <w:rPr>
        <w:sz w:val="20"/>
        <w:szCs w:val="20"/>
      </w:rPr>
    </w:pPr>
    <w:r>
      <w:rPr>
        <w:noProof/>
        <w:sz w:val="20"/>
        <w:szCs w:val="20"/>
        <w:lang w:eastAsia="en-US"/>
      </w:rPr>
      <mc:AlternateContent>
        <mc:Choice Requires="wps">
          <w:drawing>
            <wp:anchor distT="0" distB="0" distL="114300" distR="114300" simplePos="0" relativeHeight="251660288" behindDoc="0" locked="0" layoutInCell="1" allowOverlap="1" wp14:anchorId="54C376A3" wp14:editId="69AB3623">
              <wp:simplePos x="0" y="0"/>
              <wp:positionH relativeFrom="column">
                <wp:posOffset>85724</wp:posOffset>
              </wp:positionH>
              <wp:positionV relativeFrom="paragraph">
                <wp:posOffset>-79375</wp:posOffset>
              </wp:positionV>
              <wp:extent cx="5610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6346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6.25pt" to="44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" strokecolor="black [3213]" strokeweight=".5pt">
              <v:stroke joinstyle="miter"/>
            </v:line>
          </w:pict>
        </mc:Fallback>
      </mc:AlternateContent>
    </w:r>
    <w:r w:rsidR="00DD78C4" w:rsidRPr="00DD78C4">
      <w:rPr>
        <w:sz w:val="20"/>
        <w:szCs w:val="20"/>
      </w:rPr>
      <w:fldChar w:fldCharType="begin"/>
    </w:r>
    <w:r w:rsidR="00DD78C4" w:rsidRPr="00DD78C4">
      <w:rPr>
        <w:sz w:val="20"/>
        <w:szCs w:val="20"/>
      </w:rPr>
      <w:instrText xml:space="preserve"> PAGE   \* MERGEFORMAT </w:instrText>
    </w:r>
    <w:r w:rsidR="00DD78C4" w:rsidRPr="00DD78C4">
      <w:rPr>
        <w:sz w:val="20"/>
        <w:szCs w:val="20"/>
      </w:rPr>
      <w:fldChar w:fldCharType="separate"/>
    </w:r>
    <w:r w:rsidR="0056323B">
      <w:rPr>
        <w:noProof/>
        <w:sz w:val="20"/>
        <w:szCs w:val="20"/>
      </w:rPr>
      <w:t>2</w:t>
    </w:r>
    <w:r w:rsidR="00DD78C4" w:rsidRPr="00DD78C4">
      <w:rPr>
        <w:noProof/>
        <w:sz w:val="20"/>
        <w:szCs w:val="20"/>
      </w:rPr>
      <w:fldChar w:fldCharType="end"/>
    </w:r>
    <w:r>
      <w:rPr>
        <w:noProof/>
        <w:sz w:val="20"/>
        <w:szCs w:val="20"/>
      </w:rPr>
      <w:t>/2</w:t>
    </w:r>
  </w:p>
  <w:p w14:paraId="42290AA5" w14:textId="77777777" w:rsidR="0092245F" w:rsidRPr="00F923C7" w:rsidRDefault="0092245F" w:rsidP="001C5A8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E19D" w14:textId="77777777" w:rsidR="001B4464" w:rsidRDefault="001B4464">
      <w:r>
        <w:separator/>
      </w:r>
    </w:p>
  </w:footnote>
  <w:footnote w:type="continuationSeparator" w:id="0">
    <w:p w14:paraId="0B64C694" w14:textId="77777777" w:rsidR="001B4464" w:rsidRDefault="001B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4C98" w14:textId="2D05508A" w:rsidR="009E3501" w:rsidRDefault="009E3501" w:rsidP="008D3690">
    <w:pPr>
      <w:pStyle w:val="Header"/>
      <w:rPr>
        <w:sz w:val="20"/>
        <w:szCs w:val="20"/>
      </w:rPr>
    </w:pPr>
    <w:r>
      <w:rPr>
        <w:sz w:val="20"/>
        <w:szCs w:val="20"/>
      </w:rPr>
      <w:t xml:space="preserve">MUHAMAD ARIF BIN SALLEHUDDIN </w:t>
    </w:r>
  </w:p>
  <w:p w14:paraId="2E2A265C" w14:textId="6667931C" w:rsidR="008D3690" w:rsidRDefault="008D3690" w:rsidP="008D3690">
    <w:pPr>
      <w:pStyle w:val="Header"/>
      <w:rPr>
        <w:sz w:val="20"/>
        <w:szCs w:val="20"/>
      </w:rPr>
    </w:pPr>
    <w:r>
      <w:rPr>
        <w:noProof/>
        <w:lang w:eastAsia="en-US"/>
      </w:rPr>
      <mc:AlternateContent>
        <mc:Choice Requires="wps">
          <w:drawing>
            <wp:anchor distT="4294967295" distB="4294967295" distL="114300" distR="114300" simplePos="0" relativeHeight="251659264" behindDoc="0" locked="0" layoutInCell="1" allowOverlap="1" wp14:anchorId="75C75798" wp14:editId="7B7864E4">
              <wp:simplePos x="0" y="0"/>
              <wp:positionH relativeFrom="column">
                <wp:posOffset>-9525</wp:posOffset>
              </wp:positionH>
              <wp:positionV relativeFrom="paragraph">
                <wp:posOffset>209549</wp:posOffset>
              </wp:positionV>
              <wp:extent cx="53911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4160E" id="_x0000_t32" coordsize="21600,21600" o:spt="32" o:oned="t" path="m,l21600,21600e" filled="f">
              <v:path arrowok="t" fillok="f" o:connecttype="none"/>
              <o:lock v:ext="edit" shapetype="t"/>
            </v:shapetype>
            <v:shape id="Straight Arrow Connector 2" o:spid="_x0000_s1026" type="#_x0000_t32" style="position:absolute;margin-left:-.75pt;margin-top:16.5pt;width:42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"/>
          </w:pict>
        </mc:Fallback>
      </mc:AlternateContent>
    </w:r>
    <w:r>
      <w:rPr>
        <w:sz w:val="20"/>
        <w:szCs w:val="20"/>
      </w:rPr>
      <w:t>DCP5301 | Data Structure and Algorithms</w:t>
    </w:r>
  </w:p>
  <w:p w14:paraId="6602E401" w14:textId="0A8D3644" w:rsidR="009E3501" w:rsidRPr="00BB6BAD" w:rsidRDefault="009E3501" w:rsidP="008D3690">
    <w:pPr>
      <w:pStyle w:val="Header"/>
      <w:rPr>
        <w:sz w:val="20"/>
        <w:szCs w:val="20"/>
      </w:rPr>
    </w:pPr>
  </w:p>
  <w:p w14:paraId="220E59E3" w14:textId="77777777" w:rsidR="00DD78C4" w:rsidRPr="00E301A3" w:rsidRDefault="00DD78C4" w:rsidP="008D3690">
    <w:pPr>
      <w:tabs>
        <w:tab w:val="center" w:pos="4320"/>
      </w:tabs>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65CA"/>
    <w:multiLevelType w:val="hybridMultilevel"/>
    <w:tmpl w:val="F43E6E34"/>
    <w:lvl w:ilvl="0" w:tplc="A528895C">
      <w:start w:val="5"/>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AE052A"/>
    <w:multiLevelType w:val="hybridMultilevel"/>
    <w:tmpl w:val="FA7A9C30"/>
    <w:lvl w:ilvl="0" w:tplc="419C6826">
      <w:start w:val="5"/>
      <w:numFmt w:val="bullet"/>
      <w:lvlText w:val="-"/>
      <w:lvlJc w:val="left"/>
      <w:pPr>
        <w:ind w:left="720" w:hanging="360"/>
      </w:pPr>
      <w:rPr>
        <w:rFonts w:ascii="Times New Roman" w:eastAsia="SimSun"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4297470"/>
    <w:multiLevelType w:val="hybridMultilevel"/>
    <w:tmpl w:val="9E3E38F4"/>
    <w:lvl w:ilvl="0" w:tplc="0409000F">
      <w:start w:val="1"/>
      <w:numFmt w:val="decimal"/>
      <w:lvlText w:val="%1."/>
      <w:lvlJc w:val="left"/>
      <w:pPr>
        <w:tabs>
          <w:tab w:val="num" w:pos="720"/>
        </w:tabs>
        <w:ind w:left="720" w:hanging="360"/>
      </w:pPr>
      <w:rPr>
        <w:rFonts w:hint="default"/>
      </w:rPr>
    </w:lvl>
    <w:lvl w:ilvl="1" w:tplc="842276C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B300D4"/>
    <w:multiLevelType w:val="hybridMultilevel"/>
    <w:tmpl w:val="0030A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3C3614"/>
    <w:multiLevelType w:val="hybridMultilevel"/>
    <w:tmpl w:val="CCFC5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6382010">
    <w:abstractNumId w:val="4"/>
  </w:num>
  <w:num w:numId="2" w16cid:durableId="865488796">
    <w:abstractNumId w:val="3"/>
  </w:num>
  <w:num w:numId="3" w16cid:durableId="1816411049">
    <w:abstractNumId w:val="2"/>
  </w:num>
  <w:num w:numId="4" w16cid:durableId="738944450">
    <w:abstractNumId w:val="1"/>
  </w:num>
  <w:num w:numId="5" w16cid:durableId="104386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61"/>
    <w:rsid w:val="0003290E"/>
    <w:rsid w:val="00092A94"/>
    <w:rsid w:val="000F4E93"/>
    <w:rsid w:val="00183347"/>
    <w:rsid w:val="00191D8F"/>
    <w:rsid w:val="001B4464"/>
    <w:rsid w:val="001C5A85"/>
    <w:rsid w:val="001E176C"/>
    <w:rsid w:val="002220A0"/>
    <w:rsid w:val="00283FE3"/>
    <w:rsid w:val="002E3E65"/>
    <w:rsid w:val="003130DF"/>
    <w:rsid w:val="00326DFC"/>
    <w:rsid w:val="00327823"/>
    <w:rsid w:val="003A01F6"/>
    <w:rsid w:val="003B0853"/>
    <w:rsid w:val="003C2693"/>
    <w:rsid w:val="00406220"/>
    <w:rsid w:val="00490BDA"/>
    <w:rsid w:val="004B2D61"/>
    <w:rsid w:val="004D4356"/>
    <w:rsid w:val="0053003C"/>
    <w:rsid w:val="0056323B"/>
    <w:rsid w:val="0060453F"/>
    <w:rsid w:val="006252E7"/>
    <w:rsid w:val="006264CE"/>
    <w:rsid w:val="00674122"/>
    <w:rsid w:val="006A3318"/>
    <w:rsid w:val="008D3690"/>
    <w:rsid w:val="0092245F"/>
    <w:rsid w:val="00976797"/>
    <w:rsid w:val="009D3D43"/>
    <w:rsid w:val="009E3501"/>
    <w:rsid w:val="00A53262"/>
    <w:rsid w:val="00A703D4"/>
    <w:rsid w:val="00AA6C11"/>
    <w:rsid w:val="00AD0687"/>
    <w:rsid w:val="00B123F1"/>
    <w:rsid w:val="00B63102"/>
    <w:rsid w:val="00BF7943"/>
    <w:rsid w:val="00C140EA"/>
    <w:rsid w:val="00CB5105"/>
    <w:rsid w:val="00CC78AF"/>
    <w:rsid w:val="00D314D5"/>
    <w:rsid w:val="00D31A8A"/>
    <w:rsid w:val="00D55EA8"/>
    <w:rsid w:val="00D5630E"/>
    <w:rsid w:val="00DD78C4"/>
    <w:rsid w:val="00E301A3"/>
    <w:rsid w:val="00E77131"/>
    <w:rsid w:val="00E779A2"/>
    <w:rsid w:val="00E85226"/>
    <w:rsid w:val="00EC5ABD"/>
    <w:rsid w:val="00F06A1E"/>
    <w:rsid w:val="00F51724"/>
    <w:rsid w:val="00F851D2"/>
    <w:rsid w:val="00F923C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B849F0"/>
  <w15:chartTrackingRefBased/>
  <w15:docId w15:val="{DB3AA200-971E-4031-9279-1B6D0448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D8F"/>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3262"/>
    <w:pPr>
      <w:tabs>
        <w:tab w:val="center" w:pos="4320"/>
        <w:tab w:val="right" w:pos="8640"/>
      </w:tabs>
    </w:pPr>
  </w:style>
  <w:style w:type="paragraph" w:styleId="Footer">
    <w:name w:val="footer"/>
    <w:basedOn w:val="Normal"/>
    <w:link w:val="FooterChar"/>
    <w:uiPriority w:val="99"/>
    <w:rsid w:val="00A53262"/>
    <w:pPr>
      <w:tabs>
        <w:tab w:val="center" w:pos="4320"/>
        <w:tab w:val="right" w:pos="8640"/>
      </w:tabs>
    </w:pPr>
  </w:style>
  <w:style w:type="character" w:styleId="PageNumber">
    <w:name w:val="page number"/>
    <w:basedOn w:val="DefaultParagraphFont"/>
    <w:rsid w:val="00F923C7"/>
  </w:style>
  <w:style w:type="character" w:customStyle="1" w:styleId="FooterChar">
    <w:name w:val="Footer Char"/>
    <w:link w:val="Footer"/>
    <w:uiPriority w:val="99"/>
    <w:rsid w:val="00DD78C4"/>
    <w:rPr>
      <w:sz w:val="24"/>
      <w:szCs w:val="24"/>
      <w:lang w:eastAsia="zh-CN"/>
    </w:rPr>
  </w:style>
  <w:style w:type="table" w:styleId="TableGrid">
    <w:name w:val="Table Grid"/>
    <w:basedOn w:val="TableNormal"/>
    <w:rsid w:val="00E30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CDAA-34EA-4841-8E7C-45682801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527</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b 5 : Linked list (array implementation)</vt:lpstr>
    </vt:vector>
  </TitlesOfParts>
  <Company>Multimedia University</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Linked list (array implementation)</dc:title>
  <dc:subject/>
  <dc:creator>ADP Department</dc:creator>
  <cp:keywords/>
  <dc:description/>
  <cp:lastModifiedBy>Muhamad Arif Sallehuddin</cp:lastModifiedBy>
  <cp:revision>6</cp:revision>
  <cp:lastPrinted>2006-11-20T06:25:00Z</cp:lastPrinted>
  <dcterms:created xsi:type="dcterms:W3CDTF">2021-01-25T03:46:00Z</dcterms:created>
  <dcterms:modified xsi:type="dcterms:W3CDTF">2023-05-26T07:56:00Z</dcterms:modified>
</cp:coreProperties>
</file>